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353"/>
        <w:gridCol w:w="1065"/>
        <w:gridCol w:w="425"/>
        <w:gridCol w:w="3119"/>
        <w:gridCol w:w="352"/>
      </w:tblGrid>
      <w:tr w:rsidR="007A1839" w:rsidRPr="00B5573E" w:rsidTr="007A1839">
        <w:trPr>
          <w:cantSplit/>
          <w:trHeight w:val="432"/>
        </w:trPr>
        <w:tc>
          <w:tcPr>
            <w:tcW w:w="43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839" w:rsidRPr="007A1839" w:rsidRDefault="007A1839" w:rsidP="007A1839">
            <w:pPr>
              <w:pStyle w:val="1"/>
              <w:jc w:val="center"/>
              <w:rPr>
                <w:bCs w:val="0"/>
                <w:sz w:val="28"/>
                <w:szCs w:val="28"/>
              </w:rPr>
            </w:pPr>
            <w:r w:rsidRPr="007A1839">
              <w:rPr>
                <w:bCs w:val="0"/>
                <w:sz w:val="28"/>
                <w:szCs w:val="28"/>
              </w:rPr>
              <w:t>Совет депутатов</w:t>
            </w:r>
          </w:p>
          <w:p w:rsidR="007A1839" w:rsidRPr="00A92246" w:rsidRDefault="007A1839" w:rsidP="007A1839">
            <w:pPr>
              <w:jc w:val="center"/>
              <w:rPr>
                <w:b/>
                <w:sz w:val="28"/>
                <w:szCs w:val="28"/>
              </w:rPr>
            </w:pPr>
            <w:r w:rsidRPr="00A92246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7A1839" w:rsidRPr="00A92246" w:rsidRDefault="007A1839" w:rsidP="007A183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92246">
              <w:rPr>
                <w:b/>
                <w:sz w:val="28"/>
                <w:szCs w:val="28"/>
              </w:rPr>
              <w:t>Крючковский</w:t>
            </w:r>
            <w:proofErr w:type="spellEnd"/>
            <w:r w:rsidRPr="00A92246">
              <w:rPr>
                <w:b/>
                <w:sz w:val="28"/>
                <w:szCs w:val="28"/>
              </w:rPr>
              <w:t xml:space="preserve"> сельсовет</w:t>
            </w:r>
          </w:p>
          <w:p w:rsidR="007A1839" w:rsidRPr="007A1839" w:rsidRDefault="007A1839" w:rsidP="007A183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A1839">
              <w:rPr>
                <w:b/>
                <w:sz w:val="28"/>
                <w:szCs w:val="28"/>
              </w:rPr>
              <w:t>Беляевского</w:t>
            </w:r>
            <w:proofErr w:type="spellEnd"/>
            <w:r w:rsidRPr="007A1839">
              <w:rPr>
                <w:b/>
                <w:sz w:val="28"/>
                <w:szCs w:val="28"/>
              </w:rPr>
              <w:t xml:space="preserve"> района</w:t>
            </w:r>
          </w:p>
          <w:p w:rsidR="007A1839" w:rsidRPr="007A1839" w:rsidRDefault="007A1839" w:rsidP="007A1839">
            <w:pPr>
              <w:pStyle w:val="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183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ренбургской области</w:t>
            </w:r>
          </w:p>
          <w:p w:rsidR="007A1839" w:rsidRDefault="007A1839" w:rsidP="007A1839">
            <w:pPr>
              <w:jc w:val="center"/>
              <w:rPr>
                <w:b/>
                <w:sz w:val="28"/>
                <w:szCs w:val="28"/>
              </w:rPr>
            </w:pPr>
            <w:r w:rsidRPr="007A1839">
              <w:rPr>
                <w:b/>
                <w:sz w:val="28"/>
                <w:szCs w:val="28"/>
              </w:rPr>
              <w:t>третий созыв</w:t>
            </w:r>
          </w:p>
          <w:p w:rsidR="007A1839" w:rsidRPr="007A1839" w:rsidRDefault="007A1839" w:rsidP="007A1839">
            <w:pPr>
              <w:jc w:val="center"/>
              <w:rPr>
                <w:b/>
                <w:sz w:val="28"/>
                <w:szCs w:val="28"/>
              </w:rPr>
            </w:pPr>
          </w:p>
          <w:p w:rsidR="007A1839" w:rsidRPr="007A1839" w:rsidRDefault="007A1839" w:rsidP="007A1839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183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ЕШЕНИЕ</w:t>
            </w:r>
          </w:p>
          <w:p w:rsidR="007A1839" w:rsidRPr="007A1839" w:rsidRDefault="007A1839" w:rsidP="007A1839">
            <w:pPr>
              <w:jc w:val="center"/>
              <w:rPr>
                <w:sz w:val="28"/>
                <w:szCs w:val="28"/>
              </w:rPr>
            </w:pPr>
          </w:p>
          <w:p w:rsidR="007A1839" w:rsidRPr="00A73A10" w:rsidRDefault="007A1839" w:rsidP="007A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   № _______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7A1839" w:rsidRPr="00B5573E" w:rsidRDefault="007A1839" w:rsidP="007A1839">
            <w:pPr>
              <w:pStyle w:val="14"/>
              <w:outlineLvl w:val="0"/>
              <w:rPr>
                <w:noProof w:val="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A1839" w:rsidRPr="00B5573E" w:rsidRDefault="007A1839" w:rsidP="007A1839">
            <w:pPr>
              <w:rPr>
                <w:sz w:val="28"/>
                <w:szCs w:val="28"/>
              </w:rPr>
            </w:pPr>
            <w:r w:rsidRPr="00B557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839" w:rsidRPr="00B5573E" w:rsidRDefault="007A1839" w:rsidP="007A183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A1839" w:rsidRPr="00B5573E" w:rsidRDefault="007A1839" w:rsidP="007A1839">
            <w:pPr>
              <w:rPr>
                <w:sz w:val="28"/>
                <w:szCs w:val="28"/>
              </w:rPr>
            </w:pPr>
          </w:p>
        </w:tc>
      </w:tr>
      <w:tr w:rsidR="007A1839" w:rsidRPr="00B5573E" w:rsidTr="007A1839">
        <w:trPr>
          <w:cantSplit/>
          <w:trHeight w:val="2424"/>
        </w:trPr>
        <w:tc>
          <w:tcPr>
            <w:tcW w:w="43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A1839" w:rsidRPr="00B5573E" w:rsidRDefault="007A1839" w:rsidP="007A1839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1839" w:rsidRPr="00B5573E" w:rsidRDefault="007A1839" w:rsidP="007A1839">
            <w:pPr>
              <w:pStyle w:val="14"/>
              <w:ind w:left="144" w:right="141"/>
              <w:jc w:val="both"/>
              <w:outlineLvl w:val="0"/>
              <w:rPr>
                <w:noProof w:val="0"/>
                <w:lang w:val="ru-RU"/>
              </w:rPr>
            </w:pPr>
            <w:r w:rsidRPr="00B5573E">
              <w:rPr>
                <w:noProof w:val="0"/>
                <w:lang w:val="ru-RU"/>
              </w:rPr>
              <w:t xml:space="preserve">                                                                          </w:t>
            </w:r>
          </w:p>
        </w:tc>
      </w:tr>
      <w:tr w:rsidR="007A1839" w:rsidRPr="00B5573E" w:rsidTr="007A183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1839" w:rsidRPr="00B5573E" w:rsidRDefault="007A1839" w:rsidP="007A18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A1839" w:rsidRDefault="007A1839" w:rsidP="007A1839">
            <w:pPr>
              <w:jc w:val="both"/>
              <w:rPr>
                <w:sz w:val="28"/>
                <w:szCs w:val="28"/>
              </w:rPr>
            </w:pPr>
          </w:p>
          <w:p w:rsidR="007A1839" w:rsidRDefault="007A1839" w:rsidP="007A18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Крючковка</w:t>
            </w:r>
            <w:proofErr w:type="spellEnd"/>
          </w:p>
          <w:p w:rsidR="007A1839" w:rsidRPr="009D6220" w:rsidRDefault="007A1839" w:rsidP="007A1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7A1839" w:rsidRPr="00B5573E" w:rsidRDefault="007A1839" w:rsidP="007A18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1839" w:rsidRPr="00B5573E" w:rsidRDefault="007A1839" w:rsidP="007A18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1839" w:rsidRDefault="007A1839" w:rsidP="00B37547">
      <w:pPr>
        <w:rPr>
          <w:sz w:val="28"/>
          <w:szCs w:val="28"/>
        </w:rPr>
      </w:pPr>
      <w:r w:rsidRPr="00B5573E">
        <w:rPr>
          <w:rFonts w:ascii="Symbol" w:hAnsi="Symbol"/>
          <w:sz w:val="28"/>
          <w:szCs w:val="28"/>
        </w:rPr>
        <w:sym w:font="Symbol" w:char="F0E9"/>
      </w:r>
      <w:r w:rsidRPr="00B5573E">
        <w:rPr>
          <w:sz w:val="28"/>
          <w:szCs w:val="28"/>
        </w:rPr>
        <w:t>О</w:t>
      </w:r>
      <w:r>
        <w:rPr>
          <w:sz w:val="28"/>
          <w:szCs w:val="28"/>
        </w:rPr>
        <w:t xml:space="preserve">  внесении изменений в решение</w:t>
      </w:r>
      <w:r w:rsidRPr="00B5573E">
        <w:rPr>
          <w:rFonts w:ascii="Symbol" w:hAnsi="Symbol"/>
          <w:sz w:val="28"/>
          <w:szCs w:val="28"/>
        </w:rPr>
        <w:sym w:font="Symbol" w:char="F0F9"/>
      </w:r>
      <w:r>
        <w:rPr>
          <w:sz w:val="28"/>
          <w:szCs w:val="28"/>
        </w:rPr>
        <w:t xml:space="preserve"> </w:t>
      </w:r>
    </w:p>
    <w:p w:rsidR="00B37547" w:rsidRDefault="00B37547" w:rsidP="00B37547">
      <w:pPr>
        <w:rPr>
          <w:sz w:val="28"/>
          <w:szCs w:val="28"/>
        </w:rPr>
      </w:pPr>
      <w:r>
        <w:rPr>
          <w:sz w:val="28"/>
          <w:szCs w:val="28"/>
        </w:rPr>
        <w:t>Совета    депутатов    от   22.12.2016</w:t>
      </w:r>
    </w:p>
    <w:p w:rsidR="00B37547" w:rsidRDefault="00B37547" w:rsidP="00B37547">
      <w:pPr>
        <w:rPr>
          <w:sz w:val="28"/>
          <w:szCs w:val="28"/>
        </w:rPr>
      </w:pPr>
      <w:r>
        <w:rPr>
          <w:sz w:val="28"/>
          <w:szCs w:val="28"/>
        </w:rPr>
        <w:t xml:space="preserve">№ 60     «О   бюджете  </w:t>
      </w:r>
      <w:r w:rsidR="00BD5E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B37547" w:rsidRDefault="00B37547" w:rsidP="00B375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  образования      </w:t>
      </w:r>
      <w:proofErr w:type="spellStart"/>
      <w:r>
        <w:rPr>
          <w:sz w:val="28"/>
          <w:szCs w:val="28"/>
        </w:rPr>
        <w:t>Крючковский</w:t>
      </w:r>
      <w:proofErr w:type="spellEnd"/>
    </w:p>
    <w:p w:rsidR="00B37547" w:rsidRDefault="00B37547" w:rsidP="00B37547">
      <w:pPr>
        <w:rPr>
          <w:sz w:val="28"/>
          <w:szCs w:val="28"/>
        </w:rPr>
      </w:pPr>
      <w:r>
        <w:rPr>
          <w:sz w:val="28"/>
          <w:szCs w:val="28"/>
        </w:rPr>
        <w:t>сельсовет  на  2017 год   и плановый</w:t>
      </w:r>
    </w:p>
    <w:p w:rsidR="00B37547" w:rsidRDefault="00B37547" w:rsidP="00B37547">
      <w:pPr>
        <w:rPr>
          <w:sz w:val="28"/>
          <w:szCs w:val="28"/>
        </w:rPr>
      </w:pPr>
      <w:r>
        <w:rPr>
          <w:sz w:val="28"/>
          <w:szCs w:val="28"/>
        </w:rPr>
        <w:t>период     2018     и      2019    годов»</w:t>
      </w:r>
    </w:p>
    <w:p w:rsidR="00484738" w:rsidRDefault="00484738" w:rsidP="00B37547">
      <w:pPr>
        <w:rPr>
          <w:sz w:val="28"/>
          <w:szCs w:val="28"/>
        </w:rPr>
      </w:pPr>
    </w:p>
    <w:p w:rsidR="00BD5E12" w:rsidRDefault="00BD5E12" w:rsidP="00B37547">
      <w:pPr>
        <w:rPr>
          <w:sz w:val="28"/>
          <w:szCs w:val="28"/>
        </w:rPr>
      </w:pPr>
    </w:p>
    <w:p w:rsidR="0068043C" w:rsidRPr="00A403ED" w:rsidRDefault="0068043C" w:rsidP="006804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403ED">
        <w:rPr>
          <w:sz w:val="28"/>
          <w:szCs w:val="28"/>
        </w:rPr>
        <w:t xml:space="preserve">Заслушав и обсудив информацию специалиста </w:t>
      </w:r>
      <w:proofErr w:type="spellStart"/>
      <w:r w:rsidRPr="00A403ED">
        <w:rPr>
          <w:sz w:val="28"/>
          <w:szCs w:val="28"/>
        </w:rPr>
        <w:t>Ихневой</w:t>
      </w:r>
      <w:proofErr w:type="spellEnd"/>
      <w:r w:rsidRPr="00A403ED">
        <w:rPr>
          <w:sz w:val="28"/>
          <w:szCs w:val="28"/>
        </w:rPr>
        <w:t xml:space="preserve"> Л.В.  об уточнении бюджета муниципального образования </w:t>
      </w:r>
      <w:proofErr w:type="spellStart"/>
      <w:r w:rsidRPr="00A403ED">
        <w:rPr>
          <w:sz w:val="28"/>
          <w:szCs w:val="28"/>
        </w:rPr>
        <w:t>Крючковский</w:t>
      </w:r>
      <w:proofErr w:type="spellEnd"/>
      <w:r w:rsidRPr="00A403ED">
        <w:rPr>
          <w:sz w:val="28"/>
          <w:szCs w:val="28"/>
        </w:rPr>
        <w:t xml:space="preserve"> сельсовет в связи с </w:t>
      </w:r>
      <w:r w:rsidR="001B45E6">
        <w:rPr>
          <w:sz w:val="28"/>
          <w:szCs w:val="28"/>
        </w:rPr>
        <w:t xml:space="preserve">направлением остатка </w:t>
      </w:r>
      <w:r w:rsidR="00BD5E12">
        <w:rPr>
          <w:sz w:val="28"/>
          <w:szCs w:val="28"/>
        </w:rPr>
        <w:t xml:space="preserve">средств </w:t>
      </w:r>
      <w:r w:rsidR="001B45E6">
        <w:rPr>
          <w:rFonts w:eastAsia="Calibri"/>
          <w:sz w:val="28"/>
          <w:szCs w:val="28"/>
        </w:rPr>
        <w:t>муниципального дорожного фонда, не использованного в 2016 году, на увеличение бюджетных ассигнований муниципального дорожного фонда в очередном финансовом году</w:t>
      </w:r>
    </w:p>
    <w:p w:rsidR="0068043C" w:rsidRDefault="0068043C" w:rsidP="00BD5E12">
      <w:pPr>
        <w:jc w:val="center"/>
        <w:rPr>
          <w:sz w:val="28"/>
          <w:szCs w:val="28"/>
        </w:rPr>
      </w:pPr>
      <w:r w:rsidRPr="00A403ED">
        <w:rPr>
          <w:sz w:val="28"/>
          <w:szCs w:val="28"/>
        </w:rPr>
        <w:t>р е ш и л:</w:t>
      </w:r>
    </w:p>
    <w:p w:rsidR="009F6865" w:rsidRDefault="00484738" w:rsidP="009F686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6865">
        <w:rPr>
          <w:sz w:val="28"/>
          <w:szCs w:val="28"/>
        </w:rPr>
        <w:t xml:space="preserve">1. В статье 1 пункта </w:t>
      </w:r>
      <w:r w:rsidR="001B45E6">
        <w:rPr>
          <w:sz w:val="28"/>
          <w:szCs w:val="28"/>
        </w:rPr>
        <w:t>2</w:t>
      </w:r>
      <w:r w:rsidR="009F6865">
        <w:rPr>
          <w:sz w:val="28"/>
          <w:szCs w:val="28"/>
        </w:rPr>
        <w:t xml:space="preserve"> слова «</w:t>
      </w:r>
      <w:r w:rsidR="001B45E6">
        <w:rPr>
          <w:sz w:val="28"/>
          <w:szCs w:val="28"/>
        </w:rPr>
        <w:t>8668,4</w:t>
      </w:r>
      <w:r w:rsidR="00BD5E12">
        <w:rPr>
          <w:sz w:val="28"/>
          <w:szCs w:val="28"/>
        </w:rPr>
        <w:t xml:space="preserve"> </w:t>
      </w:r>
      <w:proofErr w:type="spellStart"/>
      <w:r w:rsidR="00BD5E12">
        <w:rPr>
          <w:sz w:val="28"/>
          <w:szCs w:val="28"/>
        </w:rPr>
        <w:t>тыс.рублей</w:t>
      </w:r>
      <w:proofErr w:type="spellEnd"/>
      <w:r w:rsidR="00BD5E12">
        <w:rPr>
          <w:sz w:val="28"/>
          <w:szCs w:val="28"/>
        </w:rPr>
        <w:t xml:space="preserve">» заменить словами </w:t>
      </w:r>
      <w:r w:rsidR="009F6865">
        <w:rPr>
          <w:sz w:val="28"/>
          <w:szCs w:val="28"/>
        </w:rPr>
        <w:t>«</w:t>
      </w:r>
      <w:r w:rsidR="001B45E6">
        <w:rPr>
          <w:sz w:val="28"/>
          <w:szCs w:val="28"/>
        </w:rPr>
        <w:t>8950,4</w:t>
      </w:r>
      <w:r w:rsidR="009F6865">
        <w:rPr>
          <w:sz w:val="28"/>
          <w:szCs w:val="28"/>
        </w:rPr>
        <w:t xml:space="preserve"> </w:t>
      </w:r>
      <w:proofErr w:type="spellStart"/>
      <w:r w:rsidR="009F6865">
        <w:rPr>
          <w:sz w:val="28"/>
          <w:szCs w:val="28"/>
        </w:rPr>
        <w:t>тыс.рублей</w:t>
      </w:r>
      <w:proofErr w:type="spellEnd"/>
      <w:r w:rsidR="009F6865">
        <w:rPr>
          <w:sz w:val="28"/>
          <w:szCs w:val="28"/>
        </w:rPr>
        <w:t>».</w:t>
      </w:r>
    </w:p>
    <w:p w:rsidR="009F6865" w:rsidRDefault="009F6865" w:rsidP="009F6865">
      <w:pPr>
        <w:rPr>
          <w:sz w:val="28"/>
          <w:szCs w:val="28"/>
        </w:rPr>
      </w:pPr>
      <w:r>
        <w:rPr>
          <w:sz w:val="28"/>
          <w:szCs w:val="28"/>
        </w:rPr>
        <w:t xml:space="preserve">     2. В статье 1 пункта </w:t>
      </w:r>
      <w:r w:rsidR="008350E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350EF">
        <w:rPr>
          <w:sz w:val="28"/>
          <w:szCs w:val="28"/>
        </w:rPr>
        <w:t>слова «0,0 рублей», заменить «282,0</w:t>
      </w:r>
      <w:r>
        <w:rPr>
          <w:sz w:val="28"/>
          <w:szCs w:val="28"/>
        </w:rPr>
        <w:t xml:space="preserve"> тыс.рублей»</w:t>
      </w:r>
    </w:p>
    <w:p w:rsidR="009F6865" w:rsidRDefault="009F6865" w:rsidP="009F686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3. Утвердить и изложить в новой редакции приложение № 1</w:t>
      </w:r>
      <w:r>
        <w:rPr>
          <w:b/>
          <w:bCs/>
          <w:sz w:val="24"/>
          <w:szCs w:val="24"/>
        </w:rPr>
        <w:t xml:space="preserve"> «</w:t>
      </w:r>
      <w:r>
        <w:rPr>
          <w:bCs/>
          <w:sz w:val="28"/>
          <w:szCs w:val="28"/>
        </w:rPr>
        <w:t>Источники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8"/>
          <w:szCs w:val="28"/>
        </w:rPr>
        <w:t>внутреннего финансирования дефицита бюджета поселения ».</w:t>
      </w:r>
    </w:p>
    <w:p w:rsidR="00484738" w:rsidRDefault="00484738" w:rsidP="008350EF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BD5E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350EF">
        <w:rPr>
          <w:sz w:val="28"/>
          <w:szCs w:val="28"/>
        </w:rPr>
        <w:t>4</w:t>
      </w:r>
      <w:r>
        <w:rPr>
          <w:spacing w:val="-2"/>
          <w:sz w:val="28"/>
          <w:szCs w:val="28"/>
        </w:rPr>
        <w:t>.</w:t>
      </w:r>
      <w:r w:rsidR="00BD5E12">
        <w:rPr>
          <w:spacing w:val="-2"/>
          <w:sz w:val="28"/>
          <w:szCs w:val="28"/>
        </w:rPr>
        <w:t xml:space="preserve"> </w:t>
      </w:r>
      <w:r w:rsidR="00B47996"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расходов  бюджета сельского поселения на 2017 год и плановый период 2018 и 2019 годов по разделам и подразде</w:t>
      </w:r>
      <w:r>
        <w:rPr>
          <w:spacing w:val="-2"/>
          <w:sz w:val="28"/>
          <w:szCs w:val="28"/>
        </w:rPr>
        <w:softHyphen/>
      </w:r>
      <w:r>
        <w:rPr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>
        <w:rPr>
          <w:spacing w:val="-2"/>
          <w:sz w:val="28"/>
          <w:szCs w:val="28"/>
        </w:rPr>
        <w:t>к настоящему Решению.</w:t>
      </w:r>
    </w:p>
    <w:p w:rsidR="00484738" w:rsidRDefault="008350EF" w:rsidP="008350EF">
      <w:pPr>
        <w:shd w:val="clear" w:color="auto" w:fill="FFFFFF"/>
        <w:spacing w:before="5" w:line="317" w:lineRule="exact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 xml:space="preserve">    5</w:t>
      </w:r>
      <w:r w:rsidR="00484738">
        <w:rPr>
          <w:spacing w:val="2"/>
          <w:sz w:val="28"/>
          <w:szCs w:val="28"/>
        </w:rPr>
        <w:t>.</w:t>
      </w:r>
      <w:r w:rsidR="00B47996" w:rsidRPr="00B47996">
        <w:rPr>
          <w:sz w:val="28"/>
          <w:szCs w:val="28"/>
        </w:rPr>
        <w:t xml:space="preserve"> </w:t>
      </w:r>
      <w:r w:rsidR="00B47996">
        <w:rPr>
          <w:sz w:val="28"/>
          <w:szCs w:val="28"/>
        </w:rPr>
        <w:t>Утвердить и изложить в новой редакции</w:t>
      </w:r>
      <w:r w:rsidR="00484738">
        <w:rPr>
          <w:spacing w:val="2"/>
          <w:sz w:val="28"/>
          <w:szCs w:val="28"/>
        </w:rPr>
        <w:t xml:space="preserve"> ведомственную структуру расходов бюджета МО </w:t>
      </w:r>
      <w:proofErr w:type="spellStart"/>
      <w:r w:rsidR="00484738">
        <w:rPr>
          <w:spacing w:val="2"/>
          <w:sz w:val="28"/>
          <w:szCs w:val="28"/>
        </w:rPr>
        <w:t>Крючковский</w:t>
      </w:r>
      <w:proofErr w:type="spellEnd"/>
      <w:r w:rsidR="00484738">
        <w:rPr>
          <w:spacing w:val="2"/>
          <w:sz w:val="28"/>
          <w:szCs w:val="28"/>
        </w:rPr>
        <w:t xml:space="preserve"> сельсовет на </w:t>
      </w:r>
      <w:r w:rsidR="00484738">
        <w:rPr>
          <w:spacing w:val="-2"/>
          <w:sz w:val="28"/>
          <w:szCs w:val="28"/>
        </w:rPr>
        <w:t>2017 год и плановый период 2018 и 2019 годов</w:t>
      </w:r>
      <w:r w:rsidR="00484738">
        <w:rPr>
          <w:spacing w:val="4"/>
          <w:sz w:val="28"/>
          <w:szCs w:val="28"/>
        </w:rPr>
        <w:t xml:space="preserve"> с</w:t>
      </w:r>
      <w:r w:rsidR="00484738">
        <w:rPr>
          <w:spacing w:val="-2"/>
          <w:sz w:val="28"/>
          <w:szCs w:val="28"/>
        </w:rPr>
        <w:t xml:space="preserve">огласно приложения 7. </w:t>
      </w:r>
    </w:p>
    <w:p w:rsidR="00484738" w:rsidRDefault="00B47996" w:rsidP="00B47996">
      <w:pPr>
        <w:shd w:val="clear" w:color="auto" w:fill="FFFFFF"/>
        <w:spacing w:line="322" w:lineRule="exact"/>
        <w:ind w:left="19" w:right="1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6</w:t>
      </w:r>
      <w:r w:rsidR="00484738">
        <w:rPr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>Утвердить и изложить в новой редакции</w:t>
      </w:r>
      <w:r w:rsidR="00484738">
        <w:rPr>
          <w:spacing w:val="-2"/>
          <w:sz w:val="28"/>
          <w:szCs w:val="28"/>
        </w:rPr>
        <w:t xml:space="preserve"> распределение бюджетных ассигнований бюджета сельского поселения на 2017 год и плановый период 2018 и 2019 годов год по разделам и подразде</w:t>
      </w:r>
      <w:r w:rsidR="00484738">
        <w:rPr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 w:rsidR="00484738">
        <w:rPr>
          <w:spacing w:val="-1"/>
          <w:sz w:val="28"/>
          <w:szCs w:val="28"/>
        </w:rPr>
        <w:t xml:space="preserve">пределах сумм, установленных статьей 6 настоящего </w:t>
      </w:r>
      <w:r w:rsidR="00484738">
        <w:rPr>
          <w:spacing w:val="-2"/>
          <w:sz w:val="28"/>
          <w:szCs w:val="28"/>
        </w:rPr>
        <w:t>Решения</w:t>
      </w:r>
      <w:r w:rsidR="00484738">
        <w:rPr>
          <w:spacing w:val="-1"/>
          <w:sz w:val="28"/>
          <w:szCs w:val="28"/>
        </w:rPr>
        <w:t>, согласно при</w:t>
      </w:r>
      <w:r w:rsidR="00484738">
        <w:rPr>
          <w:spacing w:val="-1"/>
          <w:sz w:val="28"/>
          <w:szCs w:val="28"/>
        </w:rPr>
        <w:softHyphen/>
      </w:r>
      <w:r w:rsidR="00484738">
        <w:rPr>
          <w:spacing w:val="-2"/>
          <w:sz w:val="28"/>
          <w:szCs w:val="28"/>
        </w:rPr>
        <w:t>ложению № 8 к настоящему Решению.</w:t>
      </w:r>
    </w:p>
    <w:p w:rsidR="00484738" w:rsidRDefault="00484738" w:rsidP="00B479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rFonts w:eastAsia="Calibri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</w:p>
    <w:p w:rsidR="00314F1B" w:rsidRDefault="00484738" w:rsidP="00484738">
      <w:pPr>
        <w:pStyle w:val="Standard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146EC6">
        <w:rPr>
          <w:sz w:val="28"/>
          <w:szCs w:val="28"/>
          <w:lang w:val="ru-RU"/>
        </w:rPr>
        <w:t xml:space="preserve">7. </w:t>
      </w:r>
      <w:r w:rsidR="00146EC6" w:rsidRPr="00146EC6">
        <w:rPr>
          <w:sz w:val="28"/>
          <w:szCs w:val="28"/>
          <w:lang w:val="ru-RU"/>
        </w:rPr>
        <w:t xml:space="preserve">Утвердить приложение №7.1 </w:t>
      </w:r>
      <w:r w:rsidR="00146EC6" w:rsidRPr="00146EC6">
        <w:rPr>
          <w:b/>
          <w:sz w:val="28"/>
          <w:szCs w:val="28"/>
          <w:lang w:val="ru-RU"/>
        </w:rPr>
        <w:t>«</w:t>
      </w:r>
      <w:r w:rsidR="00146EC6" w:rsidRPr="00146EC6">
        <w:rPr>
          <w:bCs/>
          <w:sz w:val="28"/>
          <w:szCs w:val="28"/>
          <w:lang w:val="ru-RU"/>
        </w:rPr>
        <w:t xml:space="preserve">Ведомственная структура расходов бюджета МО </w:t>
      </w:r>
      <w:proofErr w:type="spellStart"/>
      <w:r w:rsidR="00146EC6" w:rsidRPr="00146EC6">
        <w:rPr>
          <w:bCs/>
          <w:sz w:val="28"/>
          <w:szCs w:val="28"/>
          <w:lang w:val="ru-RU"/>
        </w:rPr>
        <w:t>Крючковский</w:t>
      </w:r>
      <w:proofErr w:type="spellEnd"/>
      <w:r w:rsidR="00146EC6" w:rsidRPr="00146EC6">
        <w:rPr>
          <w:bCs/>
          <w:sz w:val="28"/>
          <w:szCs w:val="28"/>
          <w:lang w:val="ru-RU"/>
        </w:rPr>
        <w:t xml:space="preserve">  сельсовет  на 201</w:t>
      </w:r>
      <w:r w:rsidR="00146EC6">
        <w:rPr>
          <w:bCs/>
          <w:sz w:val="28"/>
          <w:szCs w:val="28"/>
          <w:lang w:val="ru-RU"/>
        </w:rPr>
        <w:t>7 и плановый период 2018 и 2019 годов</w:t>
      </w:r>
      <w:r w:rsidR="00146EC6" w:rsidRPr="00146EC6">
        <w:rPr>
          <w:bCs/>
          <w:sz w:val="28"/>
          <w:szCs w:val="28"/>
          <w:lang w:val="ru-RU"/>
        </w:rPr>
        <w:t xml:space="preserve"> год </w:t>
      </w:r>
      <w:r w:rsidR="00146EC6" w:rsidRPr="00146EC6">
        <w:rPr>
          <w:bCs/>
          <w:sz w:val="28"/>
          <w:lang w:val="ru-RU"/>
        </w:rPr>
        <w:t xml:space="preserve">с изменениями показателей ведомственной структуры расходов бюджета поселения, утвержденного решением совета депутатов № </w:t>
      </w:r>
      <w:r w:rsidR="00314F1B">
        <w:rPr>
          <w:bCs/>
          <w:sz w:val="28"/>
          <w:lang w:val="ru-RU"/>
        </w:rPr>
        <w:t>60</w:t>
      </w:r>
      <w:r w:rsidR="00146EC6" w:rsidRPr="00146EC6">
        <w:rPr>
          <w:bCs/>
          <w:sz w:val="28"/>
          <w:lang w:val="ru-RU"/>
        </w:rPr>
        <w:t xml:space="preserve"> от 22.12.201</w:t>
      </w:r>
      <w:r w:rsidR="00314F1B">
        <w:rPr>
          <w:bCs/>
          <w:sz w:val="28"/>
          <w:lang w:val="ru-RU"/>
        </w:rPr>
        <w:t>6</w:t>
      </w:r>
      <w:r w:rsidR="00146EC6" w:rsidRPr="00146EC6">
        <w:rPr>
          <w:bCs/>
          <w:sz w:val="28"/>
          <w:lang w:val="ru-RU"/>
        </w:rPr>
        <w:t xml:space="preserve">г. «О бюджете МО </w:t>
      </w:r>
      <w:proofErr w:type="spellStart"/>
      <w:r w:rsidR="00146EC6" w:rsidRPr="00146EC6">
        <w:rPr>
          <w:bCs/>
          <w:sz w:val="28"/>
          <w:lang w:val="ru-RU"/>
        </w:rPr>
        <w:t>Крючковский</w:t>
      </w:r>
      <w:proofErr w:type="spellEnd"/>
      <w:r w:rsidR="00146EC6" w:rsidRPr="00146EC6">
        <w:rPr>
          <w:bCs/>
          <w:sz w:val="28"/>
          <w:lang w:val="ru-RU"/>
        </w:rPr>
        <w:t xml:space="preserve"> сельсовет на 201</w:t>
      </w:r>
      <w:r w:rsidR="00314F1B">
        <w:rPr>
          <w:bCs/>
          <w:sz w:val="28"/>
          <w:lang w:val="ru-RU"/>
        </w:rPr>
        <w:t>7</w:t>
      </w:r>
      <w:r w:rsidR="00146EC6" w:rsidRPr="00146EC6">
        <w:rPr>
          <w:bCs/>
          <w:sz w:val="28"/>
          <w:lang w:val="ru-RU"/>
        </w:rPr>
        <w:t xml:space="preserve"> год</w:t>
      </w:r>
      <w:r w:rsidR="00314F1B">
        <w:rPr>
          <w:bCs/>
          <w:sz w:val="28"/>
          <w:lang w:val="ru-RU"/>
        </w:rPr>
        <w:t xml:space="preserve"> и плановый период 2018 и 2019 годов</w:t>
      </w:r>
      <w:r w:rsidR="00146EC6" w:rsidRPr="00146EC6">
        <w:rPr>
          <w:bCs/>
          <w:sz w:val="28"/>
          <w:lang w:val="ru-RU"/>
        </w:rPr>
        <w:t>»</w:t>
      </w:r>
    </w:p>
    <w:p w:rsidR="00314F1B" w:rsidRDefault="00314F1B" w:rsidP="00FA183C">
      <w:pPr>
        <w:jc w:val="both"/>
        <w:rPr>
          <w:bCs/>
          <w:sz w:val="28"/>
        </w:rPr>
      </w:pPr>
      <w:r>
        <w:rPr>
          <w:bCs/>
          <w:sz w:val="28"/>
        </w:rPr>
        <w:t xml:space="preserve">    8.</w:t>
      </w:r>
      <w:r w:rsidRPr="00314F1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</w:t>
      </w:r>
      <w:r w:rsidR="00FA183C">
        <w:rPr>
          <w:spacing w:val="-2"/>
          <w:sz w:val="28"/>
          <w:szCs w:val="28"/>
        </w:rPr>
        <w:t>о</w:t>
      </w:r>
      <w:r w:rsidRPr="00314F1B">
        <w:rPr>
          <w:sz w:val="28"/>
          <w:szCs w:val="28"/>
        </w:rPr>
        <w:t xml:space="preserve">бъем дорожного фонда  администрации МО </w:t>
      </w:r>
      <w:proofErr w:type="spellStart"/>
      <w:r w:rsidRPr="00314F1B">
        <w:rPr>
          <w:sz w:val="28"/>
          <w:szCs w:val="28"/>
        </w:rPr>
        <w:t>Крючковский</w:t>
      </w:r>
      <w:proofErr w:type="spellEnd"/>
      <w:r w:rsidRPr="00314F1B">
        <w:rPr>
          <w:sz w:val="28"/>
          <w:szCs w:val="28"/>
        </w:rPr>
        <w:t xml:space="preserve"> сельсовет на 2017 и плановый период 2018</w:t>
      </w:r>
      <w:r w:rsidR="00FA183C">
        <w:rPr>
          <w:sz w:val="28"/>
          <w:szCs w:val="28"/>
        </w:rPr>
        <w:t xml:space="preserve"> и </w:t>
      </w:r>
      <w:r w:rsidRPr="00314F1B">
        <w:rPr>
          <w:sz w:val="28"/>
          <w:szCs w:val="28"/>
        </w:rPr>
        <w:t>2019</w:t>
      </w:r>
      <w:r w:rsidR="00FA183C">
        <w:rPr>
          <w:sz w:val="28"/>
          <w:szCs w:val="28"/>
        </w:rPr>
        <w:t xml:space="preserve"> </w:t>
      </w:r>
      <w:r w:rsidRPr="00314F1B">
        <w:rPr>
          <w:sz w:val="28"/>
          <w:szCs w:val="28"/>
        </w:rPr>
        <w:t>г</w:t>
      </w:r>
      <w:r w:rsidR="00FA183C">
        <w:rPr>
          <w:sz w:val="28"/>
          <w:szCs w:val="28"/>
        </w:rPr>
        <w:t>одов</w:t>
      </w:r>
      <w:r>
        <w:rPr>
          <w:spacing w:val="-1"/>
          <w:sz w:val="28"/>
          <w:szCs w:val="28"/>
        </w:rPr>
        <w:t xml:space="preserve"> согласно при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ложению № 12 к настоящему Решению.</w:t>
      </w:r>
    </w:p>
    <w:p w:rsidR="00484738" w:rsidRDefault="00314F1B" w:rsidP="00BD072E">
      <w:pPr>
        <w:pStyle w:val="Standard"/>
        <w:jc w:val="both"/>
        <w:rPr>
          <w:rFonts w:eastAsia="Calibri" w:cs="Times New Roman"/>
          <w:sz w:val="20"/>
          <w:szCs w:val="20"/>
          <w:lang w:val="ru-RU"/>
        </w:rPr>
      </w:pPr>
      <w:r>
        <w:rPr>
          <w:bCs/>
          <w:sz w:val="28"/>
          <w:lang w:val="ru-RU"/>
        </w:rPr>
        <w:t xml:space="preserve">    </w:t>
      </w:r>
      <w:r w:rsidR="00FA183C">
        <w:rPr>
          <w:bCs/>
          <w:sz w:val="28"/>
          <w:lang w:val="ru-RU"/>
        </w:rPr>
        <w:t>9</w:t>
      </w:r>
      <w:r w:rsidR="00484738">
        <w:rPr>
          <w:sz w:val="28"/>
          <w:szCs w:val="28"/>
          <w:lang w:val="ru-RU"/>
        </w:rPr>
        <w:t>.</w:t>
      </w:r>
      <w:r w:rsidR="00FA183C" w:rsidRPr="00FA183C">
        <w:rPr>
          <w:sz w:val="28"/>
          <w:szCs w:val="28"/>
          <w:lang w:val="ru-RU"/>
        </w:rPr>
        <w:t xml:space="preserve"> Утвердить и изложить в новой редакции</w:t>
      </w:r>
      <w:r w:rsidR="00484738">
        <w:rPr>
          <w:sz w:val="28"/>
          <w:szCs w:val="28"/>
          <w:lang w:val="ru-RU"/>
        </w:rPr>
        <w:t xml:space="preserve">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7 год и плановый период 2018  и 2019 годов,</w:t>
      </w:r>
      <w:r w:rsidR="00484738">
        <w:rPr>
          <w:rFonts w:eastAsia="Calibri" w:cs="Times New Roman"/>
          <w:sz w:val="28"/>
          <w:szCs w:val="28"/>
          <w:lang w:val="ru-RU"/>
        </w:rPr>
        <w:t xml:space="preserve"> согласно приложению №13 к настоящему Решению.</w:t>
      </w:r>
      <w:r w:rsidR="00146EC6">
        <w:rPr>
          <w:rFonts w:eastAsia="Calibri" w:cs="Times New Roman"/>
          <w:sz w:val="28"/>
          <w:szCs w:val="28"/>
          <w:lang w:val="ru-RU"/>
        </w:rPr>
        <w:t xml:space="preserve"> </w:t>
      </w:r>
      <w:r w:rsidR="00484738">
        <w:rPr>
          <w:sz w:val="28"/>
          <w:szCs w:val="28"/>
          <w:lang w:val="ru-RU"/>
        </w:rPr>
        <w:t xml:space="preserve">       </w:t>
      </w:r>
    </w:p>
    <w:p w:rsidR="00BD072E" w:rsidRDefault="00484738" w:rsidP="00BD072E">
      <w:pPr>
        <w:tabs>
          <w:tab w:val="left" w:pos="3686"/>
        </w:tabs>
        <w:jc w:val="both"/>
        <w:rPr>
          <w:sz w:val="28"/>
          <w:szCs w:val="28"/>
        </w:rPr>
      </w:pPr>
      <w:r>
        <w:rPr>
          <w:rFonts w:eastAsia="Calibri"/>
        </w:rPr>
        <w:t xml:space="preserve">        </w:t>
      </w:r>
      <w:r w:rsidR="00FA183C" w:rsidRPr="00FA183C">
        <w:rPr>
          <w:rFonts w:eastAsia="Calibri"/>
          <w:sz w:val="28"/>
          <w:szCs w:val="28"/>
        </w:rPr>
        <w:t>10</w:t>
      </w:r>
      <w:r w:rsidR="00BD072E" w:rsidRPr="00FA183C">
        <w:rPr>
          <w:sz w:val="28"/>
          <w:szCs w:val="28"/>
        </w:rPr>
        <w:t>.</w:t>
      </w:r>
      <w:r w:rsidR="00BD072E">
        <w:rPr>
          <w:sz w:val="28"/>
          <w:szCs w:val="28"/>
        </w:rPr>
        <w:t xml:space="preserve">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BD072E" w:rsidRDefault="00FA183C" w:rsidP="00BD072E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</w:t>
      </w:r>
      <w:r w:rsidR="00BD072E">
        <w:rPr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:rsidR="00484738" w:rsidRPr="00BD072E" w:rsidRDefault="00484738" w:rsidP="00BD072E">
      <w:pPr>
        <w:pStyle w:val="Standard"/>
        <w:jc w:val="both"/>
        <w:rPr>
          <w:sz w:val="28"/>
          <w:szCs w:val="28"/>
          <w:lang w:val="ru-RU"/>
        </w:rPr>
      </w:pPr>
    </w:p>
    <w:p w:rsidR="00484738" w:rsidRDefault="00484738" w:rsidP="00484738">
      <w:pPr>
        <w:jc w:val="both"/>
        <w:rPr>
          <w:sz w:val="28"/>
          <w:szCs w:val="28"/>
        </w:rPr>
      </w:pPr>
    </w:p>
    <w:p w:rsidR="007A1839" w:rsidRDefault="007A1839" w:rsidP="00484738">
      <w:pPr>
        <w:jc w:val="both"/>
        <w:rPr>
          <w:sz w:val="28"/>
          <w:szCs w:val="28"/>
        </w:rPr>
      </w:pPr>
    </w:p>
    <w:p w:rsidR="00484738" w:rsidRDefault="00484738" w:rsidP="00484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D5E12">
        <w:rPr>
          <w:sz w:val="28"/>
          <w:szCs w:val="28"/>
        </w:rPr>
        <w:t>муниципального</w:t>
      </w:r>
    </w:p>
    <w:p w:rsidR="00484738" w:rsidRDefault="00484738" w:rsidP="00484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</w:t>
      </w:r>
      <w:r w:rsidR="00BD5E1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В.В.Иващенко</w:t>
      </w:r>
    </w:p>
    <w:p w:rsidR="00484738" w:rsidRDefault="00484738" w:rsidP="00484738">
      <w:pPr>
        <w:jc w:val="both"/>
        <w:rPr>
          <w:sz w:val="28"/>
          <w:szCs w:val="28"/>
        </w:rPr>
      </w:pPr>
    </w:p>
    <w:p w:rsidR="00484738" w:rsidRDefault="00484738" w:rsidP="00484738">
      <w:pPr>
        <w:jc w:val="both"/>
        <w:rPr>
          <w:sz w:val="28"/>
          <w:szCs w:val="28"/>
        </w:rPr>
      </w:pPr>
    </w:p>
    <w:p w:rsidR="00BD5E12" w:rsidRDefault="00BD5E12" w:rsidP="00484738">
      <w:pPr>
        <w:jc w:val="both"/>
        <w:rPr>
          <w:sz w:val="28"/>
          <w:szCs w:val="28"/>
        </w:rPr>
      </w:pPr>
    </w:p>
    <w:p w:rsidR="00484738" w:rsidRDefault="00484738" w:rsidP="00484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районный финансовый отдел, администрации района, прокурору,  </w:t>
      </w:r>
    </w:p>
    <w:p w:rsidR="00484738" w:rsidRDefault="00484738" w:rsidP="00484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 дело.</w:t>
      </w:r>
    </w:p>
    <w:p w:rsidR="00484738" w:rsidRDefault="00484738" w:rsidP="00484738">
      <w:pPr>
        <w:jc w:val="both"/>
        <w:rPr>
          <w:sz w:val="28"/>
          <w:szCs w:val="28"/>
        </w:rPr>
      </w:pPr>
    </w:p>
    <w:p w:rsidR="00484738" w:rsidRDefault="00484738" w:rsidP="00484738">
      <w:r>
        <w:t xml:space="preserve">                                                                                        </w:t>
      </w:r>
    </w:p>
    <w:p w:rsidR="00484738" w:rsidRDefault="00484738" w:rsidP="00484738"/>
    <w:p w:rsidR="00484738" w:rsidRDefault="00484738" w:rsidP="00484738"/>
    <w:p w:rsidR="00484738" w:rsidRDefault="00484738" w:rsidP="00484738"/>
    <w:p w:rsidR="00484738" w:rsidRDefault="00484738" w:rsidP="00484738"/>
    <w:p w:rsidR="00484738" w:rsidRDefault="00484738" w:rsidP="00484738"/>
    <w:p w:rsidR="00484738" w:rsidRDefault="00484738" w:rsidP="00484738"/>
    <w:p w:rsidR="00484738" w:rsidRDefault="00484738" w:rsidP="00484738"/>
    <w:p w:rsidR="00484738" w:rsidRDefault="00484738" w:rsidP="00484738"/>
    <w:p w:rsidR="00484738" w:rsidRDefault="00484738" w:rsidP="00484738"/>
    <w:p w:rsidR="00484738" w:rsidRDefault="00484738" w:rsidP="00484738"/>
    <w:p w:rsidR="00484738" w:rsidRDefault="00484738" w:rsidP="00484738"/>
    <w:p w:rsidR="00484738" w:rsidRDefault="00484738" w:rsidP="00484738"/>
    <w:p w:rsidR="00484738" w:rsidRDefault="00484738" w:rsidP="00484738"/>
    <w:p w:rsidR="00FA183C" w:rsidRDefault="00FA183C" w:rsidP="00484738"/>
    <w:p w:rsidR="00FA183C" w:rsidRDefault="00FA183C" w:rsidP="00484738"/>
    <w:p w:rsidR="00FA183C" w:rsidRDefault="00FA183C" w:rsidP="00484738"/>
    <w:p w:rsidR="00FA183C" w:rsidRDefault="00FA183C" w:rsidP="00484738"/>
    <w:p w:rsidR="00FA183C" w:rsidRDefault="00FA183C" w:rsidP="00484738"/>
    <w:p w:rsidR="00484738" w:rsidRDefault="00484738" w:rsidP="00484738">
      <w:r>
        <w:lastRenderedPageBreak/>
        <w:t xml:space="preserve">                                                                                                                Приложение № 1                                                                                                                                              </w:t>
      </w:r>
    </w:p>
    <w:p w:rsidR="00A151E4" w:rsidRDefault="00484738" w:rsidP="00A151E4">
      <w:r>
        <w:t xml:space="preserve">                                                                                                                </w:t>
      </w:r>
      <w:r w:rsidR="00A151E4">
        <w:t xml:space="preserve">к решению Совета депутатов  МО                                                                                                                   </w:t>
      </w:r>
    </w:p>
    <w:p w:rsidR="00A151E4" w:rsidRDefault="00A151E4" w:rsidP="00A151E4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68 от          </w:t>
      </w:r>
    </w:p>
    <w:p w:rsidR="00A151E4" w:rsidRDefault="00A151E4" w:rsidP="00A151E4">
      <w:r>
        <w:t xml:space="preserve">                                                                                                                30.03.2017г  «О внесение изменений  </w:t>
      </w:r>
    </w:p>
    <w:p w:rsidR="00A151E4" w:rsidRDefault="00A151E4" w:rsidP="00A151E4">
      <w:r>
        <w:t xml:space="preserve">                                                                                                                в решение №60 от 22.12.2016г. </w:t>
      </w:r>
    </w:p>
    <w:p w:rsidR="00484738" w:rsidRDefault="00484738" w:rsidP="00A151E4">
      <w:r>
        <w:t xml:space="preserve">                                                                                                                «О бюджете муниципального</w:t>
      </w:r>
    </w:p>
    <w:p w:rsidR="00484738" w:rsidRDefault="00484738" w:rsidP="00484738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484738" w:rsidRDefault="00484738" w:rsidP="00484738">
      <w:r>
        <w:t xml:space="preserve">                                                                                                                сельсовет на 2017 год и       </w:t>
      </w:r>
    </w:p>
    <w:p w:rsidR="00484738" w:rsidRDefault="00484738" w:rsidP="00484738">
      <w:r>
        <w:t xml:space="preserve">                                                                                                                плановый период 2018 и 2019 годов»                                         </w:t>
      </w:r>
    </w:p>
    <w:p w:rsidR="00484738" w:rsidRDefault="00484738" w:rsidP="00484738">
      <w:r>
        <w:t xml:space="preserve">     </w:t>
      </w:r>
    </w:p>
    <w:p w:rsidR="00484738" w:rsidRDefault="00484738" w:rsidP="00484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сельского  </w:t>
      </w:r>
    </w:p>
    <w:p w:rsidR="00484738" w:rsidRDefault="00484738" w:rsidP="00484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поселения                             </w:t>
      </w:r>
      <w:r>
        <w:rPr>
          <w:sz w:val="28"/>
          <w:szCs w:val="28"/>
        </w:rPr>
        <w:t>тыс.рублей</w:t>
      </w:r>
    </w:p>
    <w:tbl>
      <w:tblPr>
        <w:tblW w:w="10778" w:type="dxa"/>
        <w:tblInd w:w="-743" w:type="dxa"/>
        <w:tblLook w:val="01E0" w:firstRow="1" w:lastRow="1" w:firstColumn="1" w:lastColumn="1" w:noHBand="0" w:noVBand="0"/>
      </w:tblPr>
      <w:tblGrid>
        <w:gridCol w:w="3207"/>
        <w:gridCol w:w="4110"/>
        <w:gridCol w:w="1117"/>
        <w:gridCol w:w="1172"/>
        <w:gridCol w:w="1172"/>
      </w:tblGrid>
      <w:tr w:rsidR="00484738" w:rsidTr="00BD5E1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2017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2018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2019г</w:t>
            </w:r>
          </w:p>
        </w:tc>
      </w:tr>
      <w:tr w:rsidR="00484738" w:rsidTr="00BD5E1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1 05 00 00 00 0000 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A151E4" w:rsidP="00A151E4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84738" w:rsidTr="00BD5E1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66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820,0</w:t>
            </w:r>
          </w:p>
        </w:tc>
      </w:tr>
      <w:tr w:rsidR="00484738" w:rsidTr="00BD5E1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66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820,0</w:t>
            </w:r>
          </w:p>
        </w:tc>
      </w:tr>
      <w:tr w:rsidR="00484738" w:rsidTr="00BD5E1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66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820,0</w:t>
            </w:r>
          </w:p>
        </w:tc>
      </w:tr>
      <w:tr w:rsidR="00484738" w:rsidTr="00BD5E1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а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66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820,0</w:t>
            </w:r>
          </w:p>
        </w:tc>
      </w:tr>
      <w:tr w:rsidR="00484738" w:rsidTr="00BD5E1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 w:rsidP="00A151E4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151E4">
              <w:rPr>
                <w:sz w:val="28"/>
                <w:szCs w:val="28"/>
              </w:rPr>
              <w:t>950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0,0</w:t>
            </w:r>
          </w:p>
        </w:tc>
      </w:tr>
      <w:tr w:rsidR="00484738" w:rsidTr="00BD5E1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A151E4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0,0</w:t>
            </w:r>
          </w:p>
        </w:tc>
      </w:tr>
      <w:tr w:rsidR="00484738" w:rsidTr="00BD5E1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A151E4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0,0</w:t>
            </w:r>
          </w:p>
        </w:tc>
      </w:tr>
      <w:tr w:rsidR="00484738" w:rsidTr="00BD5E12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A151E4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0,0</w:t>
            </w:r>
          </w:p>
        </w:tc>
      </w:tr>
    </w:tbl>
    <w:p w:rsidR="00484738" w:rsidRDefault="00484738" w:rsidP="00484738">
      <w:r>
        <w:t xml:space="preserve">                                                                                                          </w:t>
      </w:r>
    </w:p>
    <w:p w:rsidR="00FA183C" w:rsidRDefault="00484738" w:rsidP="00A151E4">
      <w:r>
        <w:t xml:space="preserve">                                                         </w:t>
      </w:r>
    </w:p>
    <w:p w:rsidR="00484738" w:rsidRDefault="00484738" w:rsidP="00A151E4">
      <w:pPr>
        <w:rPr>
          <w:sz w:val="28"/>
          <w:szCs w:val="28"/>
        </w:rPr>
      </w:pPr>
      <w:r>
        <w:t xml:space="preserve">                                                 </w:t>
      </w:r>
    </w:p>
    <w:p w:rsidR="00484738" w:rsidRDefault="00484738" w:rsidP="00484738">
      <w:r>
        <w:t xml:space="preserve">                                                                                            </w:t>
      </w:r>
    </w:p>
    <w:p w:rsidR="00484738" w:rsidRDefault="00484738" w:rsidP="00484738">
      <w:r>
        <w:t xml:space="preserve">                                                                                                                                                  </w:t>
      </w:r>
    </w:p>
    <w:p w:rsidR="00484738" w:rsidRDefault="00484738" w:rsidP="00A151E4">
      <w:r>
        <w:t xml:space="preserve">                                                                                                                </w:t>
      </w:r>
    </w:p>
    <w:p w:rsidR="00484738" w:rsidRDefault="00484738" w:rsidP="00484738"/>
    <w:p w:rsidR="00484738" w:rsidRDefault="00484738" w:rsidP="00484738"/>
    <w:p w:rsidR="00484738" w:rsidRDefault="00484738" w:rsidP="00484738"/>
    <w:p w:rsidR="00484738" w:rsidRDefault="00484738" w:rsidP="00484738">
      <w:r>
        <w:lastRenderedPageBreak/>
        <w:t xml:space="preserve">                                                                                                                Приложение № 6                                                                                                                                              </w:t>
      </w:r>
    </w:p>
    <w:p w:rsidR="00A151E4" w:rsidRDefault="00484738" w:rsidP="00A151E4">
      <w:r>
        <w:t xml:space="preserve">                                                                                                                </w:t>
      </w:r>
      <w:r w:rsidR="00A151E4">
        <w:t xml:space="preserve">к решению Совета депутатов  МО                                                                                                                   </w:t>
      </w:r>
    </w:p>
    <w:p w:rsidR="00A151E4" w:rsidRDefault="00A151E4" w:rsidP="00A151E4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68 от          </w:t>
      </w:r>
    </w:p>
    <w:p w:rsidR="00A151E4" w:rsidRDefault="00A151E4" w:rsidP="00A151E4">
      <w:r>
        <w:t xml:space="preserve">                                                                                                                30.03.2017г  «О внесение изменений  </w:t>
      </w:r>
    </w:p>
    <w:p w:rsidR="00A151E4" w:rsidRDefault="00A151E4" w:rsidP="00A151E4">
      <w:r>
        <w:t xml:space="preserve">                                                                                                                в решение №60 от 22.12.2016г. </w:t>
      </w:r>
    </w:p>
    <w:p w:rsidR="00A151E4" w:rsidRDefault="00A151E4" w:rsidP="00A151E4">
      <w:r>
        <w:t xml:space="preserve">                                                                                                                «О бюджете муниципального</w:t>
      </w:r>
    </w:p>
    <w:p w:rsidR="00A151E4" w:rsidRDefault="00A151E4" w:rsidP="00A151E4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A151E4" w:rsidRDefault="00A151E4" w:rsidP="00A151E4">
      <w:r>
        <w:t xml:space="preserve">                                                                                                                сельсовет на 2017 год и       </w:t>
      </w:r>
    </w:p>
    <w:p w:rsidR="00A151E4" w:rsidRDefault="00A151E4" w:rsidP="00A151E4">
      <w:r>
        <w:t xml:space="preserve">                                                                                                                плановый период 2018 и 2019 годов»                                         </w:t>
      </w:r>
    </w:p>
    <w:p w:rsidR="00A151E4" w:rsidRDefault="00A151E4" w:rsidP="00A151E4">
      <w:r>
        <w:t xml:space="preserve">     </w:t>
      </w:r>
    </w:p>
    <w:p w:rsidR="00484738" w:rsidRDefault="00484738" w:rsidP="00A151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 w:rsidR="00484738" w:rsidRDefault="00484738" w:rsidP="004847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ходов бюджета сельсовета по разделам, подразделам,  функциональной</w:t>
      </w:r>
    </w:p>
    <w:p w:rsidR="00484738" w:rsidRDefault="00484738" w:rsidP="0048473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лассификации на 2017 год и плановый период 2018 и 2019 годов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тыс.руб</w:t>
      </w:r>
      <w:proofErr w:type="spellEnd"/>
    </w:p>
    <w:tbl>
      <w:tblPr>
        <w:tblW w:w="97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8"/>
        <w:gridCol w:w="5835"/>
        <w:gridCol w:w="1135"/>
        <w:gridCol w:w="994"/>
        <w:gridCol w:w="994"/>
      </w:tblGrid>
      <w:tr w:rsidR="00484738" w:rsidTr="00BD5E12">
        <w:trPr>
          <w:trHeight w:val="30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 w:rsidP="003D7E6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D7E67">
              <w:rPr>
                <w:b/>
                <w:bCs/>
                <w:sz w:val="24"/>
                <w:szCs w:val="24"/>
              </w:rPr>
              <w:t>69</w:t>
            </w:r>
            <w:r>
              <w:rPr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97,9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2,1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 w:rsidP="003D7E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7E67">
              <w:rPr>
                <w:sz w:val="24"/>
                <w:szCs w:val="24"/>
              </w:rPr>
              <w:t>090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sz w:val="24"/>
                <w:szCs w:val="24"/>
              </w:rPr>
              <w:t>финансовобюджетного</w:t>
            </w:r>
            <w:proofErr w:type="spellEnd"/>
            <w:r>
              <w:rPr>
                <w:sz w:val="24"/>
                <w:szCs w:val="24"/>
              </w:rPr>
              <w:t>) надзо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,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,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,1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,4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,4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,4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04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A151E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0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4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A151E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 w:rsidP="00A151E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151E4">
              <w:rPr>
                <w:b/>
                <w:sz w:val="24"/>
                <w:szCs w:val="24"/>
              </w:rPr>
              <w:t>588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7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 w:rsidP="00A151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1E4">
              <w:rPr>
                <w:sz w:val="24"/>
                <w:szCs w:val="24"/>
              </w:rPr>
              <w:t>528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,7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A151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 w:rsidP="00BB575A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75A">
              <w:rPr>
                <w:b/>
                <w:sz w:val="24"/>
                <w:szCs w:val="24"/>
              </w:rPr>
              <w:t>38</w:t>
            </w: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7,8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4,7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BB575A" w:rsidP="00A151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8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7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3D7E67" w:rsidP="00BB575A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BB575A">
              <w:rPr>
                <w:b/>
                <w:bCs/>
                <w:sz w:val="24"/>
                <w:szCs w:val="24"/>
              </w:rPr>
              <w:t>0</w:t>
            </w:r>
            <w:r w:rsidR="0048473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0,0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3D7E67" w:rsidP="00BB575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B575A">
              <w:rPr>
                <w:sz w:val="24"/>
                <w:szCs w:val="24"/>
              </w:rPr>
              <w:t>0</w:t>
            </w:r>
            <w:r w:rsidR="0048473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</w:t>
            </w: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4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0</w:t>
            </w:r>
          </w:p>
        </w:tc>
      </w:tr>
      <w:tr w:rsidR="00484738" w:rsidTr="00BD5E12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738" w:rsidRDefault="0048473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 w:rsidP="00A15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151E4">
              <w:rPr>
                <w:sz w:val="28"/>
                <w:szCs w:val="28"/>
              </w:rPr>
              <w:t>950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7,8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0,0</w:t>
            </w:r>
          </w:p>
        </w:tc>
      </w:tr>
    </w:tbl>
    <w:p w:rsidR="00484738" w:rsidRDefault="00484738" w:rsidP="00484738">
      <w:r>
        <w:lastRenderedPageBreak/>
        <w:t xml:space="preserve">                                                                                                                Приложение № 7                                                                                                                  </w:t>
      </w:r>
    </w:p>
    <w:p w:rsidR="00A62B2D" w:rsidRDefault="00A62B2D" w:rsidP="00A62B2D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A62B2D" w:rsidRDefault="00A62B2D" w:rsidP="00A62B2D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68 от          </w:t>
      </w:r>
    </w:p>
    <w:p w:rsidR="00A62B2D" w:rsidRDefault="00A62B2D" w:rsidP="00A62B2D">
      <w:r>
        <w:t xml:space="preserve">                                                                                                                30.03.2017г  «О внесение изменений  </w:t>
      </w:r>
    </w:p>
    <w:p w:rsidR="00A62B2D" w:rsidRDefault="00A62B2D" w:rsidP="00A62B2D">
      <w:r>
        <w:t xml:space="preserve">                                                                                                                в решение №60 от 22.12.2016г. </w:t>
      </w:r>
    </w:p>
    <w:p w:rsidR="00A62B2D" w:rsidRDefault="00A62B2D" w:rsidP="00A62B2D">
      <w:r>
        <w:t xml:space="preserve">                                                                                                                «О бюджете муниципального</w:t>
      </w:r>
    </w:p>
    <w:p w:rsidR="00A62B2D" w:rsidRDefault="00A62B2D" w:rsidP="00A62B2D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A62B2D" w:rsidRDefault="00A62B2D" w:rsidP="00A62B2D">
      <w:r>
        <w:t xml:space="preserve">                                                                                                                сельсовет на 2017 год и       </w:t>
      </w:r>
    </w:p>
    <w:p w:rsidR="00A62B2D" w:rsidRDefault="00A62B2D" w:rsidP="00A62B2D">
      <w:r>
        <w:t xml:space="preserve">                                                                                                                плановый период 2018 и 2019 годов»                                         </w:t>
      </w:r>
    </w:p>
    <w:p w:rsidR="00484738" w:rsidRDefault="00484738" w:rsidP="00A62B2D">
      <w:r>
        <w:t xml:space="preserve">     </w:t>
      </w:r>
    </w:p>
    <w:p w:rsidR="00484738" w:rsidRDefault="00484738" w:rsidP="00484738"/>
    <w:p w:rsidR="00484738" w:rsidRDefault="00484738" w:rsidP="00484738">
      <w:pPr>
        <w:jc w:val="center"/>
      </w:pPr>
      <w:r>
        <w:rPr>
          <w:b/>
          <w:bCs/>
          <w:sz w:val="28"/>
        </w:rPr>
        <w:t xml:space="preserve">Ведомственная структура расходов бюджета МО </w:t>
      </w:r>
      <w:proofErr w:type="spellStart"/>
      <w:r>
        <w:rPr>
          <w:b/>
          <w:bCs/>
          <w:sz w:val="28"/>
        </w:rPr>
        <w:t>Крючковский</w:t>
      </w:r>
      <w:proofErr w:type="spellEnd"/>
      <w:r>
        <w:rPr>
          <w:b/>
          <w:bCs/>
          <w:sz w:val="28"/>
        </w:rPr>
        <w:t xml:space="preserve">  сельсовет  на 2017 год и плановый период 2018 и 2019 годов</w:t>
      </w:r>
      <w:r>
        <w:tab/>
      </w:r>
    </w:p>
    <w:p w:rsidR="00484738" w:rsidRDefault="00484738" w:rsidP="00484738">
      <w:pPr>
        <w:jc w:val="center"/>
      </w:pPr>
      <w:r>
        <w:tab/>
      </w:r>
      <w:r>
        <w:tab/>
      </w:r>
      <w:r>
        <w:tab/>
        <w:t xml:space="preserve">                           </w:t>
      </w:r>
      <w:r>
        <w:tab/>
        <w:t>(тыс.рублей)</w:t>
      </w:r>
    </w:p>
    <w:tbl>
      <w:tblPr>
        <w:tblW w:w="112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718"/>
        <w:gridCol w:w="775"/>
        <w:gridCol w:w="631"/>
        <w:gridCol w:w="1715"/>
        <w:gridCol w:w="697"/>
        <w:gridCol w:w="992"/>
        <w:gridCol w:w="992"/>
        <w:gridCol w:w="993"/>
        <w:gridCol w:w="876"/>
      </w:tblGrid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484738" w:rsidRDefault="00484738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х</w:t>
            </w:r>
            <w:proofErr w:type="spellEnd"/>
          </w:p>
          <w:p w:rsidR="00484738" w:rsidRDefault="00484738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 w:rsidP="00FA1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A183C">
              <w:rPr>
                <w:b/>
                <w:sz w:val="24"/>
                <w:szCs w:val="24"/>
              </w:rPr>
              <w:t>950</w:t>
            </w:r>
            <w:r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2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 w:rsidP="003D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D7E67">
              <w:rPr>
                <w:b/>
                <w:sz w:val="24"/>
                <w:szCs w:val="24"/>
              </w:rPr>
              <w:t>69</w:t>
            </w:r>
            <w:r>
              <w:rPr>
                <w:b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7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2,1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00 0 00 00000 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75,5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7-2019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FA183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484738">
              <w:rPr>
                <w:bCs/>
                <w:sz w:val="24"/>
                <w:szCs w:val="24"/>
              </w:rPr>
              <w:t>2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84738" w:rsidRDefault="004847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FA183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84738">
              <w:rPr>
                <w:color w:val="000000"/>
                <w:sz w:val="24"/>
                <w:szCs w:val="24"/>
              </w:rPr>
              <w:t>2 1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84738" w:rsidRDefault="0048473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FA183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Cs/>
                <w:color w:val="000000"/>
                <w:sz w:val="24"/>
                <w:szCs w:val="24"/>
              </w:rPr>
              <w:t>2 1 01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FA183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Cs/>
                <w:color w:val="000000"/>
                <w:sz w:val="24"/>
                <w:szCs w:val="24"/>
              </w:rPr>
              <w:t>2 1 01 100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</w:t>
            </w:r>
            <w:r>
              <w:rPr>
                <w:sz w:val="24"/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Cs/>
                <w:color w:val="000000"/>
                <w:sz w:val="24"/>
                <w:szCs w:val="24"/>
              </w:rPr>
              <w:t>2 1 01 100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 w:rsidP="003D7E67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 w:rsidP="003D7E67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3D7E67">
              <w:rPr>
                <w:i/>
                <w:sz w:val="24"/>
                <w:szCs w:val="24"/>
              </w:rPr>
              <w:t>09</w:t>
            </w:r>
            <w:r>
              <w:rPr>
                <w:i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9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90,5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7-2019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484738">
              <w:rPr>
                <w:bCs/>
                <w:sz w:val="24"/>
                <w:szCs w:val="24"/>
              </w:rPr>
              <w:t>2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 w:rsidP="003D7E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7E6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84738" w:rsidRDefault="004847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84738">
              <w:rPr>
                <w:color w:val="000000"/>
                <w:sz w:val="24"/>
                <w:szCs w:val="24"/>
              </w:rPr>
              <w:t>2 1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 w:rsidP="003D7E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7E6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84738" w:rsidRDefault="0048473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Cs/>
                <w:color w:val="000000"/>
                <w:sz w:val="24"/>
                <w:szCs w:val="24"/>
              </w:rPr>
              <w:t>2 1 01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 w:rsidP="003D7E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7E6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Cs/>
                <w:color w:val="000000"/>
                <w:sz w:val="24"/>
                <w:szCs w:val="24"/>
              </w:rPr>
              <w:t>2 1 01 1002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 w:rsidP="003D7E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7E6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Cs/>
                <w:color w:val="000000"/>
                <w:sz w:val="24"/>
                <w:szCs w:val="24"/>
              </w:rPr>
              <w:t>2 1 01 1002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 w:rsidP="003D7E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7E6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1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Cs/>
                <w:color w:val="000000"/>
                <w:sz w:val="24"/>
                <w:szCs w:val="24"/>
              </w:rPr>
              <w:t>2 1 01 1002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4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Cs/>
                <w:color w:val="000000"/>
                <w:sz w:val="24"/>
                <w:szCs w:val="24"/>
              </w:rPr>
              <w:t>2 1 01 1002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</w:t>
            </w:r>
            <w:r>
              <w:rPr>
                <w:sz w:val="24"/>
                <w:szCs w:val="24"/>
              </w:rPr>
              <w:lastRenderedPageBreak/>
              <w:t>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Cs/>
                <w:color w:val="000000"/>
                <w:sz w:val="24"/>
                <w:szCs w:val="24"/>
              </w:rPr>
              <w:t>2 1 01 600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Cs/>
                <w:color w:val="000000"/>
                <w:sz w:val="24"/>
                <w:szCs w:val="24"/>
              </w:rPr>
              <w:t>2 1 01 600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  <w:sz w:val="24"/>
                <w:szCs w:val="24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</w:rPr>
              <w:t>) надзор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 w:rsidP="0044046E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44046E">
              <w:rPr>
                <w:i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7-2019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484738">
              <w:rPr>
                <w:bCs/>
                <w:sz w:val="24"/>
                <w:szCs w:val="24"/>
              </w:rPr>
              <w:t>2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84738" w:rsidRDefault="004847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84738">
              <w:rPr>
                <w:color w:val="000000"/>
                <w:sz w:val="24"/>
                <w:szCs w:val="24"/>
              </w:rPr>
              <w:t>2 1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84738" w:rsidRDefault="0048473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Основное мероприятие  «</w:t>
            </w: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Cs/>
                <w:color w:val="000000"/>
                <w:sz w:val="24"/>
                <w:szCs w:val="24"/>
              </w:rPr>
              <w:t>2 1 01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Cs/>
                <w:color w:val="000000"/>
                <w:sz w:val="24"/>
                <w:szCs w:val="24"/>
              </w:rPr>
              <w:t>2 1 01 6002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Cs/>
                <w:color w:val="000000"/>
                <w:sz w:val="24"/>
                <w:szCs w:val="24"/>
              </w:rPr>
              <w:t>2 1 01 6002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1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контроля 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1 00 6003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1 00 6003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484738" w:rsidTr="007A1839">
        <w:trPr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6,9</w:t>
            </w:r>
          </w:p>
        </w:tc>
        <w:tc>
          <w:tcPr>
            <w:tcW w:w="876" w:type="dxa"/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4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484738" w:rsidTr="007A1839">
        <w:trPr>
          <w:gridAfter w:val="1"/>
          <w:wAfter w:w="876" w:type="dxa"/>
          <w:trHeight w:val="573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4 00 0005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4 00 0005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ругие </w:t>
            </w:r>
            <w:proofErr w:type="spellStart"/>
            <w:r>
              <w:rPr>
                <w:i/>
                <w:sz w:val="24"/>
                <w:szCs w:val="24"/>
              </w:rPr>
              <w:t>общегосудар-ственные</w:t>
            </w:r>
            <w:proofErr w:type="spellEnd"/>
            <w:r>
              <w:rPr>
                <w:i/>
                <w:sz w:val="24"/>
                <w:szCs w:val="24"/>
              </w:rPr>
              <w:t xml:space="preserve"> вопрос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lastRenderedPageBreak/>
              <w:t xml:space="preserve">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7-2019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484738">
              <w:rPr>
                <w:bCs/>
                <w:sz w:val="24"/>
                <w:szCs w:val="24"/>
              </w:rPr>
              <w:t>2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 w:rsidP="00E5205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84738">
              <w:rPr>
                <w:color w:val="000000"/>
                <w:sz w:val="24"/>
                <w:szCs w:val="24"/>
              </w:rPr>
              <w:t>2 2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Cs/>
                <w:color w:val="000000"/>
                <w:sz w:val="24"/>
                <w:szCs w:val="24"/>
              </w:rPr>
              <w:t>2 2 02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Cs/>
                <w:color w:val="000000"/>
                <w:sz w:val="24"/>
                <w:szCs w:val="24"/>
              </w:rPr>
              <w:t>2 2 02 901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Cs/>
                <w:color w:val="000000"/>
                <w:sz w:val="24"/>
                <w:szCs w:val="24"/>
              </w:rPr>
              <w:t>2 2 02 901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,1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69,1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7-2019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4738">
              <w:rPr>
                <w:sz w:val="24"/>
                <w:szCs w:val="24"/>
              </w:rPr>
              <w:t>2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существление отдельных </w:t>
            </w:r>
            <w:proofErr w:type="spellStart"/>
            <w:r>
              <w:rPr>
                <w:sz w:val="24"/>
                <w:szCs w:val="24"/>
              </w:rPr>
              <w:t>государ-ственных</w:t>
            </w:r>
            <w:proofErr w:type="spellEnd"/>
            <w:r>
              <w:rPr>
                <w:sz w:val="24"/>
                <w:szCs w:val="24"/>
              </w:rPr>
              <w:t xml:space="preserve"> полномочий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4738">
              <w:rPr>
                <w:sz w:val="24"/>
                <w:szCs w:val="24"/>
              </w:rPr>
              <w:t>2 7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84738">
              <w:rPr>
                <w:color w:val="000000"/>
                <w:sz w:val="24"/>
                <w:szCs w:val="24"/>
              </w:rPr>
              <w:t>2 7 01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84738">
              <w:rPr>
                <w:color w:val="000000"/>
                <w:sz w:val="24"/>
                <w:szCs w:val="24"/>
              </w:rPr>
              <w:t>2 7 01 5118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 w:rsidP="003D7E67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="0048473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="00484738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1</w:t>
            </w:r>
            <w:r w:rsidR="00484738">
              <w:rPr>
                <w:color w:val="000000"/>
                <w:sz w:val="24"/>
                <w:szCs w:val="24"/>
              </w:rPr>
              <w:t xml:space="preserve"> 5118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,4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рганы юстици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3,4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7-2019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4738">
              <w:rPr>
                <w:sz w:val="24"/>
                <w:szCs w:val="24"/>
              </w:rPr>
              <w:t>2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существление отдельных </w:t>
            </w:r>
            <w:proofErr w:type="spellStart"/>
            <w:r>
              <w:rPr>
                <w:sz w:val="24"/>
                <w:szCs w:val="24"/>
              </w:rPr>
              <w:t>государ-ственных</w:t>
            </w:r>
            <w:proofErr w:type="spellEnd"/>
            <w:r>
              <w:rPr>
                <w:sz w:val="24"/>
                <w:szCs w:val="24"/>
              </w:rPr>
              <w:t xml:space="preserve"> полномочий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4738">
              <w:rPr>
                <w:sz w:val="24"/>
                <w:szCs w:val="24"/>
              </w:rPr>
              <w:t>2 7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84738">
              <w:rPr>
                <w:color w:val="000000"/>
                <w:sz w:val="24"/>
                <w:szCs w:val="24"/>
              </w:rPr>
              <w:t>2 7 02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84738">
              <w:rPr>
                <w:color w:val="000000"/>
                <w:sz w:val="24"/>
                <w:szCs w:val="24"/>
              </w:rPr>
              <w:t>2 7 02 59302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 w:rsidP="003D7E6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="0048473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="00484738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2</w:t>
            </w:r>
            <w:r w:rsidR="00484738">
              <w:rPr>
                <w:color w:val="000000"/>
                <w:sz w:val="24"/>
                <w:szCs w:val="24"/>
              </w:rPr>
              <w:t xml:space="preserve"> 593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 w:rsidP="00E52053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безопасности на </w:t>
            </w:r>
            <w:proofErr w:type="spellStart"/>
            <w:r>
              <w:rPr>
                <w:color w:val="000000"/>
                <w:sz w:val="24"/>
                <w:szCs w:val="24"/>
              </w:rPr>
              <w:t>терри</w:t>
            </w:r>
            <w:proofErr w:type="spellEnd"/>
            <w:r w:rsidR="00E5205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84738">
              <w:rPr>
                <w:color w:val="000000"/>
                <w:sz w:val="24"/>
                <w:szCs w:val="24"/>
              </w:rPr>
              <w:t>2 4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4046E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98</w:t>
            </w:r>
            <w:r w:rsidR="00484738">
              <w:rPr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0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Cs/>
                <w:color w:val="000000"/>
                <w:sz w:val="24"/>
                <w:szCs w:val="24"/>
              </w:rPr>
              <w:t>2 4 02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4046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  <w:r w:rsidR="0048473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84738" w:rsidRDefault="004847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Cs/>
                <w:color w:val="000000"/>
                <w:sz w:val="24"/>
                <w:szCs w:val="24"/>
              </w:rPr>
              <w:t>2 4 02 9022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4046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  <w:r w:rsidR="0048473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Cs/>
                <w:color w:val="000000"/>
                <w:sz w:val="24"/>
                <w:szCs w:val="24"/>
              </w:rPr>
              <w:t>2 4 02 9022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4046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  <w:r w:rsidR="0048473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0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Cs/>
                <w:color w:val="000000"/>
                <w:sz w:val="24"/>
                <w:szCs w:val="24"/>
              </w:rPr>
              <w:t>2 4 01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4738">
              <w:rPr>
                <w:sz w:val="24"/>
                <w:szCs w:val="24"/>
              </w:rPr>
              <w:t>2 4 01 9023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</w:tr>
      <w:tr w:rsidR="00484738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3D7E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4738">
              <w:rPr>
                <w:sz w:val="24"/>
                <w:szCs w:val="24"/>
              </w:rPr>
              <w:t>2 4 01 9023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38" w:rsidRDefault="0048473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</w:tr>
      <w:tr w:rsidR="00CC5AB1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5AB1" w:rsidRDefault="00CC5AB1" w:rsidP="00706898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AB1" w:rsidRDefault="00CC5AB1" w:rsidP="00706898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5AB1" w:rsidRDefault="00CC5AB1" w:rsidP="00706898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5AB1" w:rsidRDefault="00CC5AB1" w:rsidP="00706898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5AB1" w:rsidRDefault="00CC5AB1" w:rsidP="00706898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5AB1" w:rsidRDefault="00CC5AB1" w:rsidP="00706898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AB1" w:rsidRDefault="00CC5AB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AB1" w:rsidRDefault="00CC5AB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AB1" w:rsidRDefault="00CC5AB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630BF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0BF" w:rsidRDefault="00B630BF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0BF" w:rsidRDefault="00B630BF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0BF" w:rsidRDefault="00B630BF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0BF" w:rsidRDefault="00B630BF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0BF" w:rsidRDefault="00B630BF" w:rsidP="00CA5652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4 02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0BF" w:rsidRDefault="00B630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0BF" w:rsidRDefault="00B630B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0BF" w:rsidRDefault="00B630B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0BF" w:rsidRDefault="00B630B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630BF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0BF" w:rsidRPr="00B630BF" w:rsidRDefault="00B630BF">
            <w:pPr>
              <w:snapToGrid w:val="0"/>
              <w:rPr>
                <w:sz w:val="24"/>
                <w:szCs w:val="24"/>
              </w:rPr>
            </w:pPr>
            <w:r w:rsidRPr="00B630BF">
              <w:rPr>
                <w:sz w:val="24"/>
                <w:szCs w:val="24"/>
              </w:rPr>
              <w:t xml:space="preserve">Расходы муниципального образования на </w:t>
            </w:r>
            <w:r w:rsidRPr="00B630BF">
              <w:rPr>
                <w:sz w:val="24"/>
                <w:szCs w:val="24"/>
              </w:rPr>
              <w:lastRenderedPageBreak/>
              <w:t>обеспечение деятельности и мероприятий добровольной народной дружин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0BF" w:rsidRDefault="00B630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0BF" w:rsidRDefault="00B630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0BF" w:rsidRDefault="00B630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0BF" w:rsidRDefault="00B630BF" w:rsidP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4 0</w:t>
            </w:r>
            <w:r w:rsidR="00BC72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9072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0BF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0BF" w:rsidRDefault="00BC726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0BF" w:rsidRDefault="00BC726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0BF" w:rsidRDefault="00BC726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C7263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 w:rsidP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 w:rsidP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4 02 9072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C7263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9150E">
              <w:rPr>
                <w:b/>
                <w:sz w:val="24"/>
                <w:szCs w:val="24"/>
              </w:rPr>
              <w:t>588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7</w:t>
            </w:r>
          </w:p>
        </w:tc>
      </w:tr>
      <w:tr w:rsidR="00BC7263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09150E">
              <w:rPr>
                <w:i/>
                <w:sz w:val="24"/>
                <w:szCs w:val="24"/>
              </w:rPr>
              <w:t>528</w:t>
            </w:r>
            <w:r>
              <w:rPr>
                <w:i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6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59,7</w:t>
            </w:r>
          </w:p>
        </w:tc>
      </w:tr>
      <w:tr w:rsidR="00BC7263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 w:rsidP="00E5205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6-2018 годы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50E">
              <w:rPr>
                <w:sz w:val="24"/>
                <w:szCs w:val="24"/>
              </w:rPr>
              <w:t>528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7263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</w:t>
            </w:r>
          </w:p>
          <w:p w:rsidR="00BC7263" w:rsidRDefault="00BC7263" w:rsidP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в 2016-2018 годах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7263" w:rsidRDefault="00BC7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1 00000</w:t>
            </w:r>
          </w:p>
          <w:p w:rsidR="00BC7263" w:rsidRDefault="00BC7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50E">
              <w:rPr>
                <w:sz w:val="24"/>
                <w:szCs w:val="24"/>
              </w:rPr>
              <w:t>528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7263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7263" w:rsidRDefault="00BC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 01 80410</w:t>
            </w:r>
          </w:p>
          <w:p w:rsidR="00BC7263" w:rsidRDefault="00BC7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7263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7263" w:rsidRDefault="00BC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 01 80410</w:t>
            </w:r>
          </w:p>
          <w:p w:rsidR="00BC7263" w:rsidRDefault="00BC7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7263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 w:rsidP="00BC7263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 0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7263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 0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7263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 01 904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7263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 01 904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7263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 01 9047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09150E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  <w:r w:rsidR="00BC7263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7263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 01 9047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09150E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  <w:r w:rsidR="00BC7263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7263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,7</w:t>
            </w:r>
          </w:p>
        </w:tc>
      </w:tr>
      <w:tr w:rsidR="00BC7263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,7</w:t>
            </w:r>
          </w:p>
        </w:tc>
      </w:tr>
      <w:tr w:rsidR="00BC7263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4 00 80410</w:t>
            </w:r>
          </w:p>
          <w:p w:rsidR="00BC7263" w:rsidRDefault="00BC7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4</w:t>
            </w:r>
          </w:p>
        </w:tc>
      </w:tr>
      <w:tr w:rsidR="00BC7263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4 00 804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4</w:t>
            </w:r>
          </w:p>
        </w:tc>
      </w:tr>
      <w:tr w:rsidR="00BC7263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4 00 904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3</w:t>
            </w:r>
          </w:p>
        </w:tc>
      </w:tr>
      <w:tr w:rsidR="00BC7263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4 00 904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3</w:t>
            </w:r>
          </w:p>
        </w:tc>
      </w:tr>
      <w:tr w:rsidR="00BD3D81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D81" w:rsidRDefault="00BD3D81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D81" w:rsidRDefault="00BD3D81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D81" w:rsidRDefault="00BD3D81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D81" w:rsidRDefault="00BD3D81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D81" w:rsidRDefault="00BD3D81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D81" w:rsidRDefault="00BD3D81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D81" w:rsidRDefault="00BD3D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D81" w:rsidRDefault="00BD3D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D81" w:rsidRDefault="00BD3D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7263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D3D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7-2019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D3D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D3D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D3D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D3D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0 00 00000 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263" w:rsidRDefault="00BD3D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D3D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D3D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263" w:rsidRDefault="00BD3D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3D81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D81" w:rsidRPr="00BD3D81" w:rsidRDefault="00BD3D81">
            <w:pPr>
              <w:snapToGrid w:val="0"/>
              <w:rPr>
                <w:sz w:val="24"/>
                <w:szCs w:val="24"/>
              </w:rPr>
            </w:pPr>
            <w:r w:rsidRPr="00BD3D81">
              <w:rPr>
                <w:color w:val="000000"/>
                <w:sz w:val="24"/>
                <w:szCs w:val="24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BD3D81">
              <w:rPr>
                <w:color w:val="000000"/>
                <w:sz w:val="24"/>
                <w:szCs w:val="24"/>
              </w:rPr>
              <w:t>Крючковский</w:t>
            </w:r>
            <w:proofErr w:type="spellEnd"/>
            <w:r w:rsidRPr="00BD3D81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D81" w:rsidRDefault="00BD3D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D81" w:rsidRDefault="00BD3D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D81" w:rsidRDefault="00BD3D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D81" w:rsidRDefault="00BD3D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2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D81" w:rsidRDefault="00BD3D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D81" w:rsidRDefault="00BD3D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D81" w:rsidRDefault="00BD3D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D81" w:rsidRDefault="00BD3D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3D81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D81" w:rsidRPr="00724902" w:rsidRDefault="00724902">
            <w:pPr>
              <w:snapToGrid w:val="0"/>
              <w:rPr>
                <w:sz w:val="24"/>
                <w:szCs w:val="24"/>
              </w:rPr>
            </w:pPr>
            <w:r w:rsidRPr="00724902">
              <w:rPr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D81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D81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D81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D81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2 03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D81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D81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D81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D81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Pr="00724902" w:rsidRDefault="00724902">
            <w:pPr>
              <w:snapToGrid w:val="0"/>
              <w:rPr>
                <w:sz w:val="24"/>
                <w:szCs w:val="24"/>
              </w:rPr>
            </w:pPr>
            <w:r w:rsidRPr="00724902">
              <w:rPr>
                <w:sz w:val="24"/>
                <w:szCs w:val="24"/>
              </w:rPr>
              <w:t>Реализация мероприятий по землеустройству и землепользованию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2 03 900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2 3 03 900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4,7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циально-</w:t>
            </w:r>
            <w:r>
              <w:rPr>
                <w:sz w:val="24"/>
                <w:szCs w:val="24"/>
              </w:rPr>
              <w:lastRenderedPageBreak/>
              <w:t xml:space="preserve">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7-2019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3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3 05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2 3 05 9076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2 3 05 9076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3 05 9073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BC726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6-2018 годы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 02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2 9015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2 9015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ом-</w:t>
            </w:r>
            <w:proofErr w:type="spellStart"/>
            <w:r>
              <w:rPr>
                <w:color w:val="000000"/>
                <w:sz w:val="24"/>
                <w:szCs w:val="24"/>
              </w:rPr>
              <w:t>муналь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хозяйству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4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84,7</w:t>
            </w:r>
          </w:p>
        </w:tc>
      </w:tr>
      <w:tr w:rsidR="00724902" w:rsidTr="007A1839">
        <w:trPr>
          <w:gridAfter w:val="1"/>
          <w:wAfter w:w="876" w:type="dxa"/>
          <w:trHeight w:val="44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7-2019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7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3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7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Уличное освещение территории сел МО </w:t>
            </w:r>
            <w:proofErr w:type="spellStart"/>
            <w:r>
              <w:rPr>
                <w:sz w:val="24"/>
                <w:szCs w:val="24"/>
              </w:rPr>
              <w:t>Крючковский</w:t>
            </w:r>
            <w:proofErr w:type="spellEnd"/>
            <w:r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3 01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содержание уличного освещ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3 01 9078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pStyle w:val="Standard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1 9078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</w:rPr>
              <w:t>Крючковский</w:t>
            </w:r>
            <w:proofErr w:type="spellEnd"/>
            <w:r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pStyle w:val="Standard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4902" w:rsidRDefault="0072490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gridAfter w:val="1"/>
          <w:wAfter w:w="876" w:type="dxa"/>
          <w:trHeight w:val="101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4902" w:rsidRDefault="0072490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gridAfter w:val="1"/>
          <w:wAfter w:w="876" w:type="dxa"/>
          <w:trHeight w:val="101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pStyle w:val="Standard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gridAfter w:val="1"/>
          <w:wAfter w:w="876" w:type="dxa"/>
          <w:trHeight w:val="713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3 03 907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3 03 907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3 04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7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2 3 04 908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7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3 04 908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7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7-2019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6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2 6 02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мероприятий в области </w:t>
            </w:r>
            <w:r>
              <w:rPr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6 02 9068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6 02 9068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7-2019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5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5 01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724902" w:rsidTr="007A1839">
        <w:trPr>
          <w:gridAfter w:val="1"/>
          <w:wAfter w:w="876" w:type="dxa"/>
          <w:trHeight w:val="14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2 5 01 9024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1</w:t>
            </w:r>
          </w:p>
        </w:tc>
      </w:tr>
      <w:tr w:rsidR="00724902" w:rsidTr="007A1839">
        <w:trPr>
          <w:gridAfter w:val="1"/>
          <w:wAfter w:w="876" w:type="dxa"/>
          <w:trHeight w:val="140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5 01 9024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BC7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1</w:t>
            </w:r>
          </w:p>
        </w:tc>
      </w:tr>
      <w:tr w:rsidR="00724902" w:rsidTr="007A1839">
        <w:trPr>
          <w:gridAfter w:val="1"/>
          <w:wAfter w:w="876" w:type="dxa"/>
          <w:trHeight w:val="53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ередаваемые в районный бюджет по соглашению на ДК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5 01 6054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9</w:t>
            </w:r>
          </w:p>
        </w:tc>
      </w:tr>
      <w:tr w:rsidR="00724902" w:rsidTr="007A1839">
        <w:trPr>
          <w:gridAfter w:val="1"/>
          <w:wAfter w:w="876" w:type="dxa"/>
          <w:trHeight w:val="2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5 01 6054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9</w:t>
            </w:r>
          </w:p>
        </w:tc>
      </w:tr>
      <w:tr w:rsidR="00724902" w:rsidTr="007A1839">
        <w:trPr>
          <w:gridAfter w:val="1"/>
          <w:wAfter w:w="876" w:type="dxa"/>
          <w:trHeight w:val="285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724902" w:rsidTr="007A1839">
        <w:trPr>
          <w:gridAfter w:val="1"/>
          <w:wAfter w:w="876" w:type="dxa"/>
          <w:trHeight w:val="270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ссовый спорт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,0</w:t>
            </w:r>
          </w:p>
        </w:tc>
      </w:tr>
      <w:tr w:rsidR="00724902" w:rsidTr="007A1839">
        <w:trPr>
          <w:gridAfter w:val="1"/>
          <w:wAfter w:w="876" w:type="dxa"/>
          <w:trHeight w:val="285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7-2019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Pr="0044046E" w:rsidRDefault="0072490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44046E">
              <w:rPr>
                <w:rFonts w:eastAsia="Calibri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724902" w:rsidTr="007A1839">
        <w:trPr>
          <w:gridAfter w:val="1"/>
          <w:wAfter w:w="876" w:type="dxa"/>
          <w:trHeight w:val="270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44046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6 00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724902" w:rsidTr="007A1839">
        <w:trPr>
          <w:gridAfter w:val="1"/>
          <w:wAfter w:w="876" w:type="dxa"/>
          <w:trHeight w:val="824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6 01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724902" w:rsidTr="007A1839">
        <w:trPr>
          <w:gridAfter w:val="1"/>
          <w:wAfter w:w="876" w:type="dxa"/>
          <w:trHeight w:val="824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6 01 9066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gridAfter w:val="1"/>
          <w:wAfter w:w="876" w:type="dxa"/>
          <w:trHeight w:val="839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поселения услугами по организации массового спорта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 утвержден-</w:t>
            </w:r>
            <w:proofErr w:type="spellStart"/>
            <w:r>
              <w:rPr>
                <w:b/>
                <w:sz w:val="24"/>
                <w:szCs w:val="24"/>
              </w:rPr>
              <w:t>ные</w:t>
            </w:r>
            <w:proofErr w:type="spellEnd"/>
            <w:r>
              <w:rPr>
                <w:b/>
                <w:sz w:val="24"/>
                <w:szCs w:val="24"/>
              </w:rPr>
              <w:t xml:space="preserve"> расход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A18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6 01 90660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6 01 90670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6 01 90670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99 0000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4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0</w:t>
            </w:r>
          </w:p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</w:tc>
      </w:tr>
      <w:tr w:rsidR="00724902" w:rsidTr="007A1839">
        <w:trPr>
          <w:gridAfter w:val="1"/>
          <w:wAfter w:w="876" w:type="dxa"/>
          <w:trHeight w:val="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расходов: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4902" w:rsidRDefault="00724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4404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7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20,0</w:t>
            </w:r>
          </w:p>
        </w:tc>
      </w:tr>
    </w:tbl>
    <w:p w:rsidR="00484738" w:rsidRDefault="00484738" w:rsidP="0048473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738" w:rsidRDefault="00484738" w:rsidP="00484738">
      <w:r>
        <w:t xml:space="preserve">                                                                                                                </w:t>
      </w:r>
    </w:p>
    <w:p w:rsidR="00484738" w:rsidRDefault="00484738" w:rsidP="00484738">
      <w:r>
        <w:t xml:space="preserve">                                                                                                                </w:t>
      </w:r>
    </w:p>
    <w:p w:rsidR="00484738" w:rsidRDefault="00484738" w:rsidP="00484738"/>
    <w:p w:rsidR="00484738" w:rsidRDefault="00484738" w:rsidP="00484738"/>
    <w:p w:rsidR="007A1839" w:rsidRDefault="007A1839" w:rsidP="00484738"/>
    <w:p w:rsidR="007A1839" w:rsidRDefault="007A1839" w:rsidP="00484738"/>
    <w:p w:rsidR="00484738" w:rsidRDefault="00484738" w:rsidP="00484738"/>
    <w:p w:rsidR="00484738" w:rsidRDefault="00484738" w:rsidP="00484738"/>
    <w:p w:rsidR="00484738" w:rsidRDefault="00484738" w:rsidP="00484738">
      <w:r>
        <w:t xml:space="preserve">                                                                    </w:t>
      </w:r>
    </w:p>
    <w:p w:rsidR="00484738" w:rsidRDefault="00484738" w:rsidP="00484738">
      <w:r>
        <w:lastRenderedPageBreak/>
        <w:t xml:space="preserve">                                                                                                                Приложение № 8                                                                                                                                              </w:t>
      </w:r>
    </w:p>
    <w:p w:rsidR="00A62B2D" w:rsidRDefault="00A62B2D" w:rsidP="00A62B2D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A62B2D" w:rsidRDefault="00A62B2D" w:rsidP="00A62B2D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68 от          </w:t>
      </w:r>
    </w:p>
    <w:p w:rsidR="00A62B2D" w:rsidRDefault="00A62B2D" w:rsidP="00A62B2D">
      <w:r>
        <w:t xml:space="preserve">                                                                                                                30.03.2017г  «О внесение изменений  </w:t>
      </w:r>
    </w:p>
    <w:p w:rsidR="00A62B2D" w:rsidRDefault="00A62B2D" w:rsidP="00A62B2D">
      <w:r>
        <w:t xml:space="preserve">                                                                                                                в решение №60 от 22.12.2016г. </w:t>
      </w:r>
    </w:p>
    <w:p w:rsidR="00A62B2D" w:rsidRDefault="00A62B2D" w:rsidP="00A62B2D">
      <w:r>
        <w:t xml:space="preserve">                                                                                                                «О бюджете муниципального</w:t>
      </w:r>
    </w:p>
    <w:p w:rsidR="00A62B2D" w:rsidRDefault="00A62B2D" w:rsidP="00A62B2D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A62B2D" w:rsidRDefault="00A62B2D" w:rsidP="00A62B2D">
      <w:r>
        <w:t xml:space="preserve">                                                                                                                сельсовет на 2017 год и       </w:t>
      </w:r>
    </w:p>
    <w:p w:rsidR="00BD5E12" w:rsidRDefault="00A62B2D" w:rsidP="00A62B2D">
      <w:r>
        <w:t xml:space="preserve">                                                                                                                плановый период 2018 и 2019 годов»        </w:t>
      </w:r>
    </w:p>
    <w:p w:rsidR="00A62B2D" w:rsidRDefault="00A62B2D" w:rsidP="00A62B2D">
      <w:r>
        <w:t xml:space="preserve">                                 </w:t>
      </w:r>
    </w:p>
    <w:p w:rsidR="00484738" w:rsidRPr="00BD5E12" w:rsidRDefault="00A62B2D" w:rsidP="00A62B2D">
      <w:pPr>
        <w:rPr>
          <w:b/>
          <w:bCs/>
          <w:sz w:val="24"/>
          <w:szCs w:val="24"/>
        </w:rPr>
      </w:pPr>
      <w:r w:rsidRPr="00BD5E12">
        <w:rPr>
          <w:b/>
          <w:bCs/>
          <w:sz w:val="24"/>
          <w:szCs w:val="24"/>
        </w:rPr>
        <w:t xml:space="preserve">                    </w:t>
      </w:r>
      <w:r w:rsidR="00484738" w:rsidRPr="00BD5E12">
        <w:rPr>
          <w:b/>
          <w:bCs/>
          <w:sz w:val="24"/>
          <w:szCs w:val="24"/>
        </w:rPr>
        <w:t xml:space="preserve">Распределение расходов бюджета </w:t>
      </w:r>
      <w:proofErr w:type="spellStart"/>
      <w:r w:rsidR="00484738" w:rsidRPr="00BD5E12">
        <w:rPr>
          <w:b/>
          <w:bCs/>
          <w:sz w:val="24"/>
          <w:szCs w:val="24"/>
        </w:rPr>
        <w:t>Крючковского</w:t>
      </w:r>
      <w:proofErr w:type="spellEnd"/>
    </w:p>
    <w:p w:rsidR="00484738" w:rsidRPr="00BD5E12" w:rsidRDefault="00484738" w:rsidP="00484738">
      <w:pPr>
        <w:ind w:firstLine="741"/>
        <w:jc w:val="center"/>
        <w:rPr>
          <w:b/>
          <w:bCs/>
          <w:sz w:val="24"/>
          <w:szCs w:val="24"/>
        </w:rPr>
      </w:pPr>
      <w:r w:rsidRPr="00BD5E12">
        <w:rPr>
          <w:b/>
          <w:bCs/>
          <w:sz w:val="24"/>
          <w:szCs w:val="24"/>
        </w:rPr>
        <w:t>сельсовета по разделам, подразделам, целевым статьям</w:t>
      </w:r>
    </w:p>
    <w:p w:rsidR="00484738" w:rsidRPr="00BD5E12" w:rsidRDefault="00484738" w:rsidP="00484738">
      <w:pPr>
        <w:ind w:firstLine="741"/>
        <w:jc w:val="center"/>
        <w:rPr>
          <w:b/>
          <w:bCs/>
          <w:sz w:val="24"/>
          <w:szCs w:val="24"/>
        </w:rPr>
      </w:pPr>
      <w:r w:rsidRPr="00BD5E12">
        <w:rPr>
          <w:b/>
          <w:bCs/>
          <w:sz w:val="24"/>
          <w:szCs w:val="24"/>
        </w:rPr>
        <w:t>и видам расходов функциональной классификации на 2017 год и плановый период 2018 и 2019 годов</w:t>
      </w:r>
    </w:p>
    <w:p w:rsidR="00484738" w:rsidRDefault="00484738" w:rsidP="00484738">
      <w:pPr>
        <w:pStyle w:val="aa"/>
      </w:pPr>
      <w:r>
        <w:tab/>
      </w:r>
      <w:r>
        <w:tab/>
      </w:r>
      <w:r>
        <w:tab/>
      </w:r>
      <w:r>
        <w:tab/>
        <w:t xml:space="preserve">                           </w:t>
      </w:r>
      <w:r>
        <w:tab/>
        <w:t>(тыс.рублей)</w:t>
      </w:r>
    </w:p>
    <w:tbl>
      <w:tblPr>
        <w:tblW w:w="8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6"/>
      </w:tblGrid>
      <w:tr w:rsidR="00724902" w:rsidTr="00724902">
        <w:trPr>
          <w:trHeight w:val="144"/>
        </w:trPr>
        <w:tc>
          <w:tcPr>
            <w:tcW w:w="876" w:type="dxa"/>
            <w:hideMark/>
          </w:tcPr>
          <w:p w:rsidR="00724902" w:rsidRDefault="00484738">
            <w:pPr>
              <w:snapToGrid w:val="0"/>
              <w:rPr>
                <w:sz w:val="24"/>
                <w:szCs w:val="24"/>
              </w:rPr>
            </w:pPr>
            <w:r>
              <w:t xml:space="preserve">                                                                            </w:t>
            </w:r>
          </w:p>
        </w:tc>
      </w:tr>
    </w:tbl>
    <w:p w:rsidR="00484738" w:rsidRDefault="00484738" w:rsidP="0048473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4902" w:rsidRDefault="00484738" w:rsidP="00484738">
      <w:r>
        <w:t xml:space="preserve">                                              </w:t>
      </w:r>
    </w:p>
    <w:tbl>
      <w:tblPr>
        <w:tblW w:w="95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26"/>
        <w:gridCol w:w="744"/>
        <w:gridCol w:w="684"/>
        <w:gridCol w:w="1300"/>
        <w:gridCol w:w="708"/>
        <w:gridCol w:w="993"/>
        <w:gridCol w:w="937"/>
        <w:gridCol w:w="940"/>
      </w:tblGrid>
      <w:tr w:rsidR="00724902" w:rsidTr="007A1839">
        <w:trPr>
          <w:trHeight w:val="14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х</w:t>
            </w:r>
            <w:proofErr w:type="spellEnd"/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50,4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7,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2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6,7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7,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2,1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00 0 00 00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75,5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75,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75,5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7-2019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4902" w:rsidRDefault="00724902" w:rsidP="00CA56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1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4902" w:rsidRDefault="00724902" w:rsidP="00CA5652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1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1 01 10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1 01 10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5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Функционирование </w:t>
            </w:r>
            <w:r>
              <w:rPr>
                <w:i/>
                <w:iCs/>
                <w:sz w:val="24"/>
                <w:szCs w:val="24"/>
              </w:rPr>
              <w:lastRenderedPageBreak/>
              <w:t>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00 0 00 </w:t>
            </w:r>
            <w:r>
              <w:rPr>
                <w:bCs/>
                <w:i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90,5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90,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90,5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7-2019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4902" w:rsidRDefault="00724902" w:rsidP="00CA56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1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4902" w:rsidRDefault="00724902" w:rsidP="00CA5652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1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1 01 10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1 01 10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1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1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1 01 10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4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4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1 01 10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</w:t>
            </w:r>
            <w:r>
              <w:rPr>
                <w:sz w:val="24"/>
                <w:szCs w:val="24"/>
              </w:rPr>
              <w:lastRenderedPageBreak/>
              <w:t>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1 01 60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1 01 60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  <w:sz w:val="24"/>
                <w:szCs w:val="24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</w:rPr>
              <w:t>) надзор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,2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7-2019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4902" w:rsidRDefault="00724902" w:rsidP="00CA56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1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4902" w:rsidRDefault="00724902" w:rsidP="00CA5652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1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1 01 60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1 01 60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1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контроля 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1 00 600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1 00 600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,5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,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6,9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4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724902" w:rsidTr="007A1839">
        <w:trPr>
          <w:trHeight w:val="573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4 00 000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4 00 000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ругие </w:t>
            </w:r>
            <w:proofErr w:type="spellStart"/>
            <w:r>
              <w:rPr>
                <w:i/>
                <w:sz w:val="24"/>
                <w:szCs w:val="24"/>
              </w:rPr>
              <w:t>общегосудар-ственные</w:t>
            </w:r>
            <w:proofErr w:type="spellEnd"/>
            <w:r>
              <w:rPr>
                <w:i/>
                <w:sz w:val="24"/>
                <w:szCs w:val="24"/>
              </w:rPr>
              <w:t xml:space="preserve"> вопросы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7-2019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2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2 02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2 02 901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2 02 901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,1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,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,1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69,1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69,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69,1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7-2019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существление отдельных </w:t>
            </w:r>
            <w:proofErr w:type="spellStart"/>
            <w:r>
              <w:rPr>
                <w:sz w:val="24"/>
                <w:szCs w:val="24"/>
              </w:rPr>
              <w:t>государ-ственных</w:t>
            </w:r>
            <w:proofErr w:type="spellEnd"/>
            <w:r>
              <w:rPr>
                <w:sz w:val="24"/>
                <w:szCs w:val="24"/>
              </w:rPr>
              <w:t xml:space="preserve"> полномочий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7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7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7 01 511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7 01 511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,4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,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,4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рганы юстиции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3,4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3,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3,4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7-2019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существление отдельных </w:t>
            </w:r>
            <w:proofErr w:type="spellStart"/>
            <w:r>
              <w:rPr>
                <w:sz w:val="24"/>
                <w:szCs w:val="24"/>
              </w:rPr>
              <w:t>государ-ственных</w:t>
            </w:r>
            <w:proofErr w:type="spellEnd"/>
            <w:r>
              <w:rPr>
                <w:sz w:val="24"/>
                <w:szCs w:val="24"/>
              </w:rPr>
              <w:t xml:space="preserve"> полномочий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7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7 02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7 02 593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</w:t>
            </w:r>
            <w:r>
              <w:rPr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7 02 </w:t>
            </w:r>
            <w:r>
              <w:rPr>
                <w:color w:val="000000"/>
                <w:sz w:val="24"/>
                <w:szCs w:val="24"/>
              </w:rPr>
              <w:lastRenderedPageBreak/>
              <w:t>593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98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4 02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4902" w:rsidRDefault="00724902" w:rsidP="00CA56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4 02 902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4 02 902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4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4 01 902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4 01 902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4 02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Pr="00B630BF" w:rsidRDefault="00724902" w:rsidP="00CA5652">
            <w:pPr>
              <w:snapToGrid w:val="0"/>
              <w:rPr>
                <w:sz w:val="24"/>
                <w:szCs w:val="24"/>
              </w:rPr>
            </w:pPr>
            <w:r w:rsidRPr="00B630BF">
              <w:rPr>
                <w:sz w:val="24"/>
                <w:szCs w:val="24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4 02 907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4 02 907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9150E">
              <w:rPr>
                <w:b/>
                <w:sz w:val="24"/>
                <w:szCs w:val="24"/>
              </w:rPr>
              <w:t>588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7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09150E">
              <w:rPr>
                <w:i/>
                <w:sz w:val="24"/>
                <w:szCs w:val="24"/>
              </w:rPr>
              <w:t>528</w:t>
            </w:r>
            <w:r>
              <w:rPr>
                <w:i/>
                <w:sz w:val="24"/>
                <w:szCs w:val="24"/>
              </w:rPr>
              <w:t>,2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63,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59,7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6-2018 годы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50E">
              <w:rPr>
                <w:sz w:val="24"/>
                <w:szCs w:val="24"/>
              </w:rPr>
              <w:t>528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в 2016-2018 годах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4902" w:rsidRDefault="00724902" w:rsidP="00CA56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1 00000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50E">
              <w:rPr>
                <w:sz w:val="24"/>
                <w:szCs w:val="24"/>
              </w:rPr>
              <w:t>528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4902" w:rsidRDefault="00724902" w:rsidP="00CA5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 01 80410</w:t>
            </w:r>
          </w:p>
          <w:p w:rsidR="00724902" w:rsidRDefault="00724902" w:rsidP="00CA56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4902" w:rsidRDefault="00724902" w:rsidP="00CA5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 01 80410</w:t>
            </w:r>
          </w:p>
          <w:p w:rsidR="00724902" w:rsidRDefault="00724902" w:rsidP="00CA56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 0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</w:t>
            </w:r>
            <w:r>
              <w:rPr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 0 01 </w:t>
            </w:r>
            <w:r>
              <w:rPr>
                <w:sz w:val="24"/>
                <w:szCs w:val="24"/>
                <w:lang w:val="en-US"/>
              </w:rPr>
              <w:lastRenderedPageBreak/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 01 904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 01 904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 01 9047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09150E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  <w:r w:rsidR="00724902">
              <w:rPr>
                <w:sz w:val="24"/>
                <w:szCs w:val="24"/>
              </w:rPr>
              <w:t>,2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 01 9047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09150E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  <w:bookmarkStart w:id="0" w:name="_GoBack"/>
            <w:bookmarkEnd w:id="0"/>
            <w:r w:rsidR="00724902">
              <w:rPr>
                <w:sz w:val="24"/>
                <w:szCs w:val="24"/>
              </w:rPr>
              <w:t>,2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,7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,7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4 00 80410</w:t>
            </w:r>
          </w:p>
          <w:p w:rsidR="00724902" w:rsidRDefault="00724902" w:rsidP="00CA56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4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4 00 804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ind w:right="-1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4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4 00 904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3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4 00 904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3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-2019 г.г. 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0 00 00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Pr="00BD3D81" w:rsidRDefault="00724902" w:rsidP="00CA5652">
            <w:pPr>
              <w:snapToGrid w:val="0"/>
              <w:rPr>
                <w:sz w:val="24"/>
                <w:szCs w:val="24"/>
              </w:rPr>
            </w:pPr>
            <w:r w:rsidRPr="00BD3D81">
              <w:rPr>
                <w:color w:val="000000"/>
                <w:sz w:val="24"/>
                <w:szCs w:val="24"/>
              </w:rPr>
              <w:lastRenderedPageBreak/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BD3D81">
              <w:rPr>
                <w:color w:val="000000"/>
                <w:sz w:val="24"/>
                <w:szCs w:val="24"/>
              </w:rPr>
              <w:t>Крючковский</w:t>
            </w:r>
            <w:proofErr w:type="spellEnd"/>
            <w:r w:rsidRPr="00BD3D81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2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Pr="00724902" w:rsidRDefault="00724902" w:rsidP="00CA5652">
            <w:pPr>
              <w:snapToGrid w:val="0"/>
              <w:rPr>
                <w:sz w:val="24"/>
                <w:szCs w:val="24"/>
              </w:rPr>
            </w:pPr>
            <w:r w:rsidRPr="00724902">
              <w:rPr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2 03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Pr="00724902" w:rsidRDefault="00724902" w:rsidP="00CA5652">
            <w:pPr>
              <w:snapToGrid w:val="0"/>
              <w:rPr>
                <w:sz w:val="24"/>
                <w:szCs w:val="24"/>
              </w:rPr>
            </w:pPr>
            <w:r w:rsidRPr="00724902">
              <w:rPr>
                <w:sz w:val="24"/>
                <w:szCs w:val="24"/>
              </w:rPr>
              <w:t>Реализация мероприятий по землеустройству и землепользованию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2 03 9009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2 3 03 9009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3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7,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4,7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-2019 г.г. 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3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3 05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2 3 05 9076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2 3 05 9076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3 05 907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6-2018 годы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 02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2 901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2 901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ом-</w:t>
            </w:r>
            <w:proofErr w:type="spellStart"/>
            <w:r>
              <w:rPr>
                <w:color w:val="000000"/>
                <w:sz w:val="24"/>
                <w:szCs w:val="24"/>
              </w:rPr>
              <w:t>муналь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хозяйству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33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47,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84,7</w:t>
            </w:r>
          </w:p>
        </w:tc>
      </w:tr>
      <w:tr w:rsidR="00724902" w:rsidTr="007A1839">
        <w:trPr>
          <w:trHeight w:val="441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-2019 г.г. 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7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муниципальног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3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7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Уличное освещение территории сел МО </w:t>
            </w:r>
            <w:proofErr w:type="spellStart"/>
            <w:r>
              <w:rPr>
                <w:sz w:val="24"/>
                <w:szCs w:val="24"/>
              </w:rPr>
              <w:t>Крючковский</w:t>
            </w:r>
            <w:proofErr w:type="spellEnd"/>
            <w:r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3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содержание уличного освеще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3 01 907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pStyle w:val="Standard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1 907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</w:rPr>
              <w:t>Крючковский</w:t>
            </w:r>
            <w:proofErr w:type="spellEnd"/>
            <w:r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pStyle w:val="Standard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4902" w:rsidRDefault="00724902" w:rsidP="00CA56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trHeight w:val="1018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4902" w:rsidRDefault="00724902" w:rsidP="00CA56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trHeight w:val="1018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pStyle w:val="Standard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trHeight w:val="713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3 03 9079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3 03 9079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3 04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7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2 3 04 908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7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3 04 908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7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</w:t>
            </w:r>
            <w:r>
              <w:rPr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-2019 г.г. 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6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2 6 02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6 02 906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6 02 906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-2019 г.г. 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5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5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724902" w:rsidTr="007A1839">
        <w:trPr>
          <w:trHeight w:val="14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2 5 01 9024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,1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1</w:t>
            </w:r>
          </w:p>
        </w:tc>
      </w:tr>
      <w:tr w:rsidR="00724902" w:rsidTr="007A1839">
        <w:trPr>
          <w:trHeight w:val="1404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5 01 9024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,1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1</w:t>
            </w:r>
          </w:p>
        </w:tc>
      </w:tr>
      <w:tr w:rsidR="00724902" w:rsidTr="007A1839">
        <w:trPr>
          <w:trHeight w:val="539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ередаваемые в районный бюджет по соглашению на ДК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5 01 6054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9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9</w:t>
            </w:r>
          </w:p>
        </w:tc>
      </w:tr>
      <w:tr w:rsidR="00724902" w:rsidTr="007A1839">
        <w:trPr>
          <w:trHeight w:val="2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5 01 6054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9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9</w:t>
            </w:r>
          </w:p>
        </w:tc>
      </w:tr>
      <w:tr w:rsidR="00724902" w:rsidTr="007A1839">
        <w:trPr>
          <w:trHeight w:val="285"/>
        </w:trPr>
        <w:tc>
          <w:tcPr>
            <w:tcW w:w="322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724902" w:rsidTr="007A1839">
        <w:trPr>
          <w:trHeight w:val="270"/>
        </w:trPr>
        <w:tc>
          <w:tcPr>
            <w:tcW w:w="322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ссовый спорт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,0</w:t>
            </w:r>
          </w:p>
        </w:tc>
      </w:tr>
      <w:tr w:rsidR="00724902" w:rsidTr="007A1839">
        <w:trPr>
          <w:trHeight w:val="285"/>
        </w:trPr>
        <w:tc>
          <w:tcPr>
            <w:tcW w:w="322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юч-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перио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-2019 г.г. 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Pr="0044046E" w:rsidRDefault="00724902" w:rsidP="00CA565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44046E">
              <w:rPr>
                <w:rFonts w:eastAsia="Calibri"/>
                <w:sz w:val="24"/>
                <w:szCs w:val="24"/>
              </w:rPr>
              <w:t>3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724902" w:rsidTr="007A1839">
        <w:trPr>
          <w:trHeight w:val="270"/>
        </w:trPr>
        <w:tc>
          <w:tcPr>
            <w:tcW w:w="322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6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724902" w:rsidTr="007A1839">
        <w:trPr>
          <w:trHeight w:val="824"/>
        </w:trPr>
        <w:tc>
          <w:tcPr>
            <w:tcW w:w="322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6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724902" w:rsidTr="007A1839">
        <w:trPr>
          <w:trHeight w:val="824"/>
        </w:trPr>
        <w:tc>
          <w:tcPr>
            <w:tcW w:w="322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6 01 9066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24902" w:rsidTr="007A1839">
        <w:trPr>
          <w:trHeight w:val="839"/>
        </w:trPr>
        <w:tc>
          <w:tcPr>
            <w:tcW w:w="32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поселения услугами по организации массового спорта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 6 01 90660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6 01 90670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6 01 </w:t>
            </w:r>
            <w:r>
              <w:rPr>
                <w:sz w:val="24"/>
                <w:szCs w:val="24"/>
              </w:rPr>
              <w:lastRenderedPageBreak/>
              <w:t>90670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99 00000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,0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4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,0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0</w:t>
            </w:r>
          </w:p>
        </w:tc>
      </w:tr>
      <w:tr w:rsidR="00724902" w:rsidTr="007A1839">
        <w:trPr>
          <w:trHeight w:val="8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расходов: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4902" w:rsidRDefault="00724902" w:rsidP="00CA5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50,4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7,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02" w:rsidRDefault="00724902" w:rsidP="00CA5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20,0</w:t>
            </w:r>
          </w:p>
        </w:tc>
      </w:tr>
    </w:tbl>
    <w:p w:rsidR="00484738" w:rsidRDefault="00484738" w:rsidP="00484738">
      <w:r>
        <w:t xml:space="preserve">                                                                  </w:t>
      </w:r>
    </w:p>
    <w:p w:rsidR="00484738" w:rsidRDefault="00484738" w:rsidP="00484738">
      <w:r>
        <w:t xml:space="preserve">                                                                                                                </w:t>
      </w:r>
    </w:p>
    <w:p w:rsidR="00484738" w:rsidRDefault="00484738" w:rsidP="00484738"/>
    <w:p w:rsidR="00484738" w:rsidRDefault="00484738" w:rsidP="00484738"/>
    <w:p w:rsidR="00484738" w:rsidRDefault="00484738" w:rsidP="00484738"/>
    <w:p w:rsidR="00484738" w:rsidRDefault="00484738" w:rsidP="00484738"/>
    <w:p w:rsidR="00484738" w:rsidRDefault="00484738" w:rsidP="00484738"/>
    <w:p w:rsidR="00484738" w:rsidRDefault="00484738" w:rsidP="00484738"/>
    <w:p w:rsidR="00484738" w:rsidRDefault="00484738" w:rsidP="00484738">
      <w:r>
        <w:t xml:space="preserve">                                                                                                   </w:t>
      </w:r>
    </w:p>
    <w:p w:rsidR="00484738" w:rsidRDefault="00484738" w:rsidP="00484738"/>
    <w:p w:rsidR="00484738" w:rsidRDefault="00484738" w:rsidP="00484738"/>
    <w:p w:rsidR="00484738" w:rsidRDefault="00484738" w:rsidP="00A62B2D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484738" w:rsidRDefault="00484738" w:rsidP="00484738">
      <w:pPr>
        <w:widowControl/>
        <w:autoSpaceDE/>
        <w:autoSpaceDN/>
        <w:adjustRightInd/>
        <w:rPr>
          <w:sz w:val="24"/>
          <w:szCs w:val="24"/>
        </w:rPr>
        <w:sectPr w:rsidR="00484738">
          <w:pgSz w:w="11906" w:h="16838"/>
          <w:pgMar w:top="1134" w:right="850" w:bottom="1134" w:left="1701" w:header="708" w:footer="708" w:gutter="0"/>
          <w:cols w:space="720"/>
        </w:sectPr>
      </w:pPr>
    </w:p>
    <w:p w:rsidR="00484738" w:rsidRDefault="00484738" w:rsidP="00484738">
      <w:pPr>
        <w:jc w:val="right"/>
      </w:pPr>
      <w:r>
        <w:lastRenderedPageBreak/>
        <w:t xml:space="preserve">                                                                                                                Приложение № 12                                                                                                                                              </w:t>
      </w:r>
    </w:p>
    <w:p w:rsidR="00A62B2D" w:rsidRDefault="00484738" w:rsidP="00A62B2D">
      <w:pPr>
        <w:jc w:val="right"/>
      </w:pPr>
      <w:r>
        <w:t xml:space="preserve">                                                                                                                </w:t>
      </w:r>
      <w:r w:rsidR="00A62B2D"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A62B2D" w:rsidRDefault="00A62B2D" w:rsidP="00A62B2D">
      <w:pPr>
        <w:jc w:val="right"/>
      </w:pPr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68 от          </w:t>
      </w:r>
    </w:p>
    <w:p w:rsidR="00A62B2D" w:rsidRDefault="00A62B2D" w:rsidP="00A62B2D">
      <w:pPr>
        <w:jc w:val="right"/>
      </w:pPr>
      <w:r>
        <w:t xml:space="preserve">                                                                                                                30.03.2017г  «О внесение изменений  </w:t>
      </w:r>
    </w:p>
    <w:p w:rsidR="00A62B2D" w:rsidRDefault="00A62B2D" w:rsidP="00A62B2D">
      <w:pPr>
        <w:jc w:val="right"/>
      </w:pPr>
      <w:r>
        <w:t xml:space="preserve">                                                                                                                в решение №60 от 22.12.2016г. </w:t>
      </w:r>
    </w:p>
    <w:p w:rsidR="00A62B2D" w:rsidRDefault="00A62B2D" w:rsidP="00A62B2D">
      <w:pPr>
        <w:jc w:val="right"/>
      </w:pPr>
      <w:r>
        <w:t xml:space="preserve">                                                                                                                «О бюджете муниципального</w:t>
      </w:r>
    </w:p>
    <w:p w:rsidR="00A62B2D" w:rsidRDefault="00A62B2D" w:rsidP="00A62B2D">
      <w:pPr>
        <w:jc w:val="right"/>
      </w:pPr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A62B2D" w:rsidRDefault="00A62B2D" w:rsidP="00A62B2D">
      <w:pPr>
        <w:jc w:val="right"/>
      </w:pPr>
      <w:r>
        <w:t xml:space="preserve">                                                                                                                сельсовет на 2017 год и       </w:t>
      </w:r>
    </w:p>
    <w:p w:rsidR="00A62B2D" w:rsidRDefault="00A62B2D" w:rsidP="00A62B2D">
      <w:pPr>
        <w:jc w:val="right"/>
      </w:pPr>
      <w:r>
        <w:t xml:space="preserve">                                                                                                                плановый период 2018 и 2019 годов»                                         </w:t>
      </w:r>
    </w:p>
    <w:p w:rsidR="00484738" w:rsidRDefault="00484738" w:rsidP="00A62B2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ъем дорожного фонда  администрации МО </w:t>
      </w:r>
      <w:proofErr w:type="spellStart"/>
      <w:r>
        <w:rPr>
          <w:sz w:val="24"/>
          <w:szCs w:val="24"/>
        </w:rPr>
        <w:t>Крючковский</w:t>
      </w:r>
      <w:proofErr w:type="spellEnd"/>
      <w:r>
        <w:rPr>
          <w:sz w:val="24"/>
          <w:szCs w:val="24"/>
        </w:rPr>
        <w:t xml:space="preserve"> сельсовет на 2017 и плановый период 2018-2019г г </w:t>
      </w:r>
    </w:p>
    <w:p w:rsidR="00484738" w:rsidRDefault="00484738" w:rsidP="00484738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ыс.руб</w:t>
      </w:r>
      <w:proofErr w:type="spellEnd"/>
    </w:p>
    <w:tbl>
      <w:tblPr>
        <w:tblW w:w="15034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8"/>
        <w:gridCol w:w="701"/>
        <w:gridCol w:w="711"/>
        <w:gridCol w:w="2130"/>
        <w:gridCol w:w="995"/>
        <w:gridCol w:w="1417"/>
        <w:gridCol w:w="1133"/>
        <w:gridCol w:w="1709"/>
      </w:tblGrid>
      <w:tr w:rsidR="00484738" w:rsidTr="007A1839">
        <w:trPr>
          <w:trHeight w:val="683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ые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 w:rsidP="0070689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706898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28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63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259,7</w:t>
            </w:r>
          </w:p>
        </w:tc>
      </w:tr>
      <w:tr w:rsidR="00484738" w:rsidTr="007A1839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i/>
                <w:sz w:val="24"/>
                <w:szCs w:val="24"/>
              </w:rPr>
              <w:t>Крючков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сельсовет на 2016-2018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napToGrid w:val="0"/>
              <w:spacing w:after="200" w:line="27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9</w:t>
            </w:r>
            <w:r w:rsidR="00484738">
              <w:rPr>
                <w:b/>
                <w:bCs/>
                <w:i/>
                <w:color w:val="000000"/>
                <w:sz w:val="24"/>
                <w:szCs w:val="24"/>
              </w:rPr>
              <w:t>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 w:rsidP="00706898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  <w:r w:rsidR="00706898">
              <w:rPr>
                <w:b/>
                <w:i/>
                <w:sz w:val="24"/>
                <w:szCs w:val="24"/>
                <w:lang w:eastAsia="en-US"/>
              </w:rPr>
              <w:t>528</w:t>
            </w:r>
            <w:r>
              <w:rPr>
                <w:b/>
                <w:i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4738" w:rsidTr="007A1839">
        <w:trPr>
          <w:trHeight w:val="103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</w:t>
            </w:r>
          </w:p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sz w:val="24"/>
                <w:szCs w:val="24"/>
              </w:rPr>
              <w:t>Крюч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в 2016-2018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706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84738">
              <w:rPr>
                <w:color w:val="000000"/>
                <w:sz w:val="24"/>
                <w:szCs w:val="24"/>
              </w:rPr>
              <w:t>1 0 01 00000</w:t>
            </w:r>
          </w:p>
          <w:p w:rsidR="00484738" w:rsidRDefault="00484738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 w:rsidP="0070689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06898">
              <w:rPr>
                <w:sz w:val="24"/>
                <w:szCs w:val="24"/>
                <w:lang w:eastAsia="en-US"/>
              </w:rPr>
              <w:t>528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4738" w:rsidTr="007A1839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70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4738">
              <w:rPr>
                <w:sz w:val="24"/>
                <w:szCs w:val="24"/>
              </w:rPr>
              <w:t>1 0 01 80410</w:t>
            </w:r>
          </w:p>
          <w:p w:rsidR="00484738" w:rsidRDefault="0048473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6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5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4738" w:rsidTr="007A1839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70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4738">
              <w:rPr>
                <w:sz w:val="24"/>
                <w:szCs w:val="24"/>
              </w:rPr>
              <w:t>1 0 01 80410</w:t>
            </w:r>
          </w:p>
          <w:p w:rsidR="00484738" w:rsidRDefault="0048473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6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5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4738" w:rsidTr="007A1839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484738">
              <w:rPr>
                <w:sz w:val="24"/>
                <w:szCs w:val="24"/>
              </w:rPr>
              <w:t xml:space="preserve">1 0 01 </w:t>
            </w:r>
            <w:r w:rsidR="00484738">
              <w:rPr>
                <w:sz w:val="24"/>
                <w:szCs w:val="24"/>
                <w:lang w:val="en-US"/>
              </w:rPr>
              <w:t>S</w:t>
            </w:r>
            <w:r w:rsidR="00484738">
              <w:rPr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4738" w:rsidTr="007A1839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484738">
              <w:rPr>
                <w:sz w:val="24"/>
                <w:szCs w:val="24"/>
              </w:rPr>
              <w:t xml:space="preserve">1 0 01 </w:t>
            </w:r>
            <w:r w:rsidR="00484738">
              <w:rPr>
                <w:sz w:val="24"/>
                <w:szCs w:val="24"/>
                <w:lang w:val="en-US"/>
              </w:rPr>
              <w:t>S</w:t>
            </w:r>
            <w:r w:rsidR="00484738">
              <w:rPr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484738" w:rsidTr="007A1839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484738">
              <w:rPr>
                <w:sz w:val="24"/>
                <w:szCs w:val="24"/>
              </w:rPr>
              <w:t>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4738" w:rsidTr="007A1839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484738">
              <w:rPr>
                <w:sz w:val="24"/>
                <w:szCs w:val="24"/>
              </w:rPr>
              <w:t>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4738" w:rsidTr="007A1839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484738">
              <w:rPr>
                <w:sz w:val="24"/>
                <w:szCs w:val="24"/>
              </w:rPr>
              <w:t>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 w:rsidP="0070689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</w:t>
            </w:r>
            <w:r w:rsidR="00484738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4738" w:rsidTr="007A1839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 w:rsidP="00706898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 0 01 904</w:t>
            </w:r>
            <w:r w:rsidR="007068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</w:t>
            </w:r>
            <w:r w:rsidR="00484738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4738" w:rsidTr="007A1839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епрограммные  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259,7</w:t>
            </w:r>
          </w:p>
        </w:tc>
      </w:tr>
      <w:tr w:rsidR="00484738" w:rsidTr="007A1839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59,7</w:t>
            </w:r>
          </w:p>
        </w:tc>
      </w:tr>
      <w:tr w:rsidR="00484738" w:rsidTr="007A1839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 4 00 8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7,4</w:t>
            </w:r>
          </w:p>
        </w:tc>
      </w:tr>
      <w:tr w:rsidR="00484738" w:rsidTr="007A1839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 4 00 8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7,4</w:t>
            </w:r>
          </w:p>
        </w:tc>
      </w:tr>
      <w:tr w:rsidR="00484738" w:rsidTr="007A1839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-Содержание автомобильных дорог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3</w:t>
            </w:r>
          </w:p>
        </w:tc>
      </w:tr>
      <w:tr w:rsidR="00484738" w:rsidTr="007A1839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3</w:t>
            </w:r>
          </w:p>
        </w:tc>
      </w:tr>
    </w:tbl>
    <w:p w:rsidR="00484738" w:rsidRDefault="00484738" w:rsidP="00484738">
      <w:pPr>
        <w:widowControl/>
        <w:autoSpaceDE/>
        <w:autoSpaceDN/>
        <w:adjustRightInd/>
        <w:rPr>
          <w:rFonts w:eastAsia="Calibri"/>
          <w:b/>
          <w:color w:val="000000"/>
          <w:kern w:val="3"/>
          <w:lang w:bidi="en-US"/>
        </w:rPr>
        <w:sectPr w:rsidR="00484738" w:rsidSect="00A62B2D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484738" w:rsidRDefault="00484738" w:rsidP="00484738">
      <w:pPr>
        <w:jc w:val="right"/>
      </w:pPr>
      <w:r>
        <w:lastRenderedPageBreak/>
        <w:t xml:space="preserve">                                                                                           Приложение № 13                                                                                                                                              </w:t>
      </w:r>
    </w:p>
    <w:p w:rsidR="00A62B2D" w:rsidRDefault="00A62B2D" w:rsidP="00A62B2D">
      <w:pPr>
        <w:jc w:val="right"/>
      </w:pPr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A62B2D" w:rsidRDefault="00A62B2D" w:rsidP="00A62B2D">
      <w:pPr>
        <w:jc w:val="right"/>
      </w:pPr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68 от          </w:t>
      </w:r>
    </w:p>
    <w:p w:rsidR="00A62B2D" w:rsidRDefault="00A62B2D" w:rsidP="00A62B2D">
      <w:pPr>
        <w:jc w:val="right"/>
      </w:pPr>
      <w:r>
        <w:t xml:space="preserve">                                                                                                                30.03.2017г  «О внесение изменений  </w:t>
      </w:r>
    </w:p>
    <w:p w:rsidR="00A62B2D" w:rsidRDefault="00A62B2D" w:rsidP="00A62B2D">
      <w:pPr>
        <w:jc w:val="right"/>
      </w:pPr>
      <w:r>
        <w:t xml:space="preserve">                                                                                                                в решение №60 от 22.12.2016г. </w:t>
      </w:r>
    </w:p>
    <w:p w:rsidR="00A62B2D" w:rsidRDefault="00A62B2D" w:rsidP="00A62B2D">
      <w:pPr>
        <w:jc w:val="right"/>
      </w:pPr>
      <w:r>
        <w:t xml:space="preserve">                                                                                                                «О бюджете муниципального</w:t>
      </w:r>
    </w:p>
    <w:p w:rsidR="00A62B2D" w:rsidRDefault="00A62B2D" w:rsidP="00A62B2D">
      <w:pPr>
        <w:jc w:val="right"/>
      </w:pPr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A62B2D" w:rsidRDefault="00A62B2D" w:rsidP="00A62B2D">
      <w:pPr>
        <w:jc w:val="right"/>
      </w:pPr>
      <w:r>
        <w:t xml:space="preserve">                                                                                                                сельсовет на 2017 год и       </w:t>
      </w:r>
    </w:p>
    <w:p w:rsidR="00A62B2D" w:rsidRDefault="00A62B2D" w:rsidP="00A62B2D">
      <w:pPr>
        <w:jc w:val="right"/>
      </w:pPr>
      <w:r>
        <w:t xml:space="preserve">                                                                                                                плановый период 2018 и 2019 годов»                                         </w:t>
      </w:r>
    </w:p>
    <w:p w:rsidR="00484738" w:rsidRDefault="00484738" w:rsidP="00A62B2D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  <w:r>
        <w:rPr>
          <w:rFonts w:eastAsia="Calibri"/>
          <w:color w:val="000000"/>
          <w:kern w:val="3"/>
          <w:sz w:val="24"/>
          <w:szCs w:val="24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7 год и плановый период 2018 и 2019 годов</w:t>
      </w:r>
    </w:p>
    <w:p w:rsidR="00484738" w:rsidRDefault="00484738" w:rsidP="00484738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  <w:proofErr w:type="spellStart"/>
      <w:r>
        <w:rPr>
          <w:rFonts w:eastAsia="Calibri"/>
          <w:color w:val="000000"/>
          <w:kern w:val="3"/>
          <w:sz w:val="24"/>
          <w:szCs w:val="24"/>
          <w:lang w:bidi="en-US"/>
        </w:rPr>
        <w:t>тыс.руб</w:t>
      </w:r>
      <w:proofErr w:type="spellEnd"/>
    </w:p>
    <w:tbl>
      <w:tblPr>
        <w:tblW w:w="1466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699"/>
        <w:gridCol w:w="709"/>
        <w:gridCol w:w="2148"/>
        <w:gridCol w:w="992"/>
        <w:gridCol w:w="1276"/>
        <w:gridCol w:w="1134"/>
        <w:gridCol w:w="992"/>
        <w:gridCol w:w="52"/>
      </w:tblGrid>
      <w:tr w:rsidR="00484738" w:rsidTr="00853F56">
        <w:trPr>
          <w:gridAfter w:val="1"/>
          <w:wAfter w:w="52" w:type="dxa"/>
          <w:trHeight w:val="91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484738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484738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484738">
            <w:pPr>
              <w:snapToGrid w:val="0"/>
              <w:spacing w:after="200" w:line="276" w:lineRule="auto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484738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007780" w:rsidP="00007780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8</w:t>
            </w:r>
            <w:r w:rsidR="00484738">
              <w:rPr>
                <w:b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6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 </w:t>
            </w:r>
          </w:p>
          <w:p w:rsidR="00484738" w:rsidRDefault="00484738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</w:t>
            </w:r>
            <w:proofErr w:type="spellStart"/>
            <w:r>
              <w:rPr>
                <w:b/>
                <w:sz w:val="24"/>
                <w:szCs w:val="24"/>
              </w:rPr>
              <w:t>муници-пального</w:t>
            </w:r>
            <w:proofErr w:type="spellEnd"/>
            <w:r>
              <w:rPr>
                <w:b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b/>
                <w:sz w:val="24"/>
                <w:szCs w:val="24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 в 2016-2018 годах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7068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484738">
              <w:rPr>
                <w:b/>
                <w:color w:val="000000"/>
                <w:sz w:val="24"/>
                <w:szCs w:val="24"/>
              </w:rPr>
              <w:t>1 0 01 00000</w:t>
            </w:r>
          </w:p>
          <w:p w:rsidR="00484738" w:rsidRDefault="00484738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 w:rsidP="00007780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007780">
              <w:rPr>
                <w:b/>
                <w:sz w:val="24"/>
                <w:szCs w:val="24"/>
                <w:lang w:eastAsia="en-US"/>
              </w:rPr>
              <w:t>528</w:t>
            </w:r>
            <w:r>
              <w:rPr>
                <w:b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70689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  <w:r w:rsidR="00484738">
              <w:rPr>
                <w:i/>
                <w:sz w:val="24"/>
                <w:szCs w:val="24"/>
              </w:rPr>
              <w:t>1 0 01 80410</w:t>
            </w:r>
          </w:p>
          <w:p w:rsidR="00484738" w:rsidRDefault="00484738">
            <w:pPr>
              <w:spacing w:after="200" w:line="276" w:lineRule="auto"/>
              <w:jc w:val="center"/>
              <w:rPr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70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4738">
              <w:rPr>
                <w:sz w:val="24"/>
                <w:szCs w:val="24"/>
              </w:rPr>
              <w:t>1 0 01 80410</w:t>
            </w:r>
          </w:p>
          <w:p w:rsidR="00484738" w:rsidRDefault="0048473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</w:rPr>
              <w:t>Софинансирование</w:t>
            </w:r>
            <w:proofErr w:type="spellEnd"/>
            <w:r>
              <w:rPr>
                <w:i/>
                <w:sz w:val="24"/>
                <w:szCs w:val="24"/>
              </w:rPr>
              <w:t xml:space="preserve"> капитального ремонта и ремонта автомобильных дорог общего пользования населенных </w:t>
            </w:r>
            <w:r>
              <w:rPr>
                <w:i/>
                <w:sz w:val="24"/>
                <w:szCs w:val="24"/>
              </w:rPr>
              <w:lastRenderedPageBreak/>
              <w:t>пунктов за счет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pacing w:after="200" w:line="276" w:lineRule="auto"/>
              <w:jc w:val="center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9</w:t>
            </w:r>
            <w:r w:rsidR="00484738">
              <w:rPr>
                <w:i/>
                <w:sz w:val="24"/>
                <w:szCs w:val="24"/>
              </w:rPr>
              <w:t xml:space="preserve">1 0 01 </w:t>
            </w:r>
            <w:r w:rsidR="00484738">
              <w:rPr>
                <w:i/>
                <w:sz w:val="24"/>
                <w:szCs w:val="24"/>
                <w:lang w:val="en-US"/>
              </w:rPr>
              <w:t>S</w:t>
            </w:r>
            <w:r w:rsidR="00484738">
              <w:rPr>
                <w:i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484738">
              <w:rPr>
                <w:sz w:val="24"/>
                <w:szCs w:val="24"/>
              </w:rPr>
              <w:t xml:space="preserve">1 0 01 </w:t>
            </w:r>
            <w:r w:rsidR="00484738">
              <w:rPr>
                <w:sz w:val="24"/>
                <w:szCs w:val="24"/>
                <w:lang w:val="en-US"/>
              </w:rPr>
              <w:t>S</w:t>
            </w:r>
            <w:r w:rsidR="00484738">
              <w:rPr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napToGrid w:val="0"/>
              <w:spacing w:after="200"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9</w:t>
            </w:r>
            <w:r w:rsidR="00484738">
              <w:rPr>
                <w:i/>
                <w:sz w:val="24"/>
                <w:szCs w:val="24"/>
              </w:rPr>
              <w:t>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484738">
              <w:rPr>
                <w:sz w:val="24"/>
                <w:szCs w:val="24"/>
              </w:rPr>
              <w:t>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napToGrid w:val="0"/>
              <w:spacing w:after="200"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9</w:t>
            </w:r>
            <w:r w:rsidR="00484738">
              <w:rPr>
                <w:i/>
                <w:sz w:val="24"/>
                <w:szCs w:val="24"/>
              </w:rPr>
              <w:t>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007780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</w:t>
            </w:r>
            <w:r w:rsidR="00484738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484738">
              <w:rPr>
                <w:sz w:val="24"/>
                <w:szCs w:val="24"/>
              </w:rPr>
              <w:t>1 0 01 904</w:t>
            </w:r>
            <w:r w:rsidR="00484738">
              <w:rPr>
                <w:sz w:val="24"/>
                <w:szCs w:val="24"/>
                <w:lang w:val="en-US"/>
              </w:rPr>
              <w:t>7</w:t>
            </w:r>
            <w:r w:rsidR="0048473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007780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</w:t>
            </w:r>
            <w:r w:rsidR="00484738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Основное мероприятие                   « Модернизация объектов коммунальной инфраструк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napToGri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484738">
              <w:rPr>
                <w:b/>
                <w:bCs/>
                <w:color w:val="000000"/>
                <w:sz w:val="24"/>
                <w:szCs w:val="24"/>
              </w:rPr>
              <w:t>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84738">
              <w:rPr>
                <w:color w:val="000000"/>
                <w:sz w:val="24"/>
                <w:szCs w:val="24"/>
              </w:rPr>
              <w:t>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84738">
              <w:rPr>
                <w:color w:val="000000"/>
                <w:sz w:val="24"/>
                <w:szCs w:val="24"/>
              </w:rPr>
              <w:t>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ая программа «Социально-экономическое развитие территории</w:t>
            </w:r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Крючко</w:t>
            </w:r>
            <w:r>
              <w:rPr>
                <w:rFonts w:eastAsia="Calibri"/>
                <w:b/>
                <w:sz w:val="24"/>
                <w:szCs w:val="24"/>
              </w:rPr>
              <w:t>вский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сельсовет на период 2017-2019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г.г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484738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484738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 w:rsidP="003D24E6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52B00">
              <w:rPr>
                <w:b/>
                <w:sz w:val="24"/>
                <w:szCs w:val="24"/>
              </w:rPr>
              <w:t>85</w:t>
            </w:r>
            <w:r w:rsidR="003D24E6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69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6533,2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Крючковског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сельсовета»</w:t>
            </w:r>
          </w:p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uppressAutoHyphens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484738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3D24E6" w:rsidP="003D24E6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5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uppressAutoHyphens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484738"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 w:rsidP="003D24E6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3D24E6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7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bidi="en-US"/>
              </w:rPr>
              <w:t>Глава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bidi="en-US"/>
              </w:rPr>
              <w:t>муниципального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uppressAutoHyphens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484738"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484738"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uppressAutoHyphens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484738"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 w:rsidP="00007780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007780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9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90,5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484738"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 w:rsidP="00007780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007780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7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0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07,1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484738"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2,4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484738"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bidi="en-US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bidi="en-US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bidi="en-US"/>
              </w:rPr>
              <w:t>6,3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706898">
            <w:pPr>
              <w:suppressAutoHyphens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484738"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</w:tr>
      <w:tr w:rsidR="00484738" w:rsidTr="00853F56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D635B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484738"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</w:tr>
      <w:tr w:rsidR="00484738" w:rsidTr="00853F56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591660">
            <w:pPr>
              <w:suppressAutoHyphens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484738"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484738" w:rsidTr="00853F56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59166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484738"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Крючковский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сельсовет»</w:t>
            </w:r>
          </w:p>
          <w:p w:rsidR="00484738" w:rsidRDefault="004847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484738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484738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591660">
            <w:pPr>
              <w:suppressAutoHyphens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484738">
              <w:rPr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38" w:rsidRDefault="00484738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007780">
            <w:pPr>
              <w:suppressAutoHyphens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</w:t>
            </w:r>
            <w:r w:rsidR="00484738"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Основное мероприятие «</w:t>
            </w:r>
            <w:r>
              <w:rPr>
                <w:rFonts w:eastAsia="Calibri"/>
                <w:i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591660">
            <w:pPr>
              <w:suppressAutoHyphens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484738"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591660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484738">
              <w:rPr>
                <w:color w:val="000000"/>
                <w:kern w:val="3"/>
                <w:sz w:val="24"/>
                <w:szCs w:val="24"/>
                <w:lang w:bidi="en-US"/>
              </w:rPr>
              <w:t>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484738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591660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484738">
              <w:rPr>
                <w:color w:val="000000"/>
                <w:kern w:val="3"/>
                <w:sz w:val="24"/>
                <w:szCs w:val="24"/>
                <w:lang w:bidi="en-US"/>
              </w:rPr>
              <w:t>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38" w:rsidRDefault="0048473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484738" w:rsidRDefault="0048473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484738" w:rsidRDefault="0048473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5A12AF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A12AF" w:rsidTr="00853F56">
        <w:trPr>
          <w:gridAfter w:val="1"/>
          <w:wAfter w:w="52" w:type="dxa"/>
          <w:trHeight w:val="7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Pr="005A12AF" w:rsidRDefault="005A12AF">
            <w:pPr>
              <w:suppressAutoHyphens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5A12AF">
              <w:rPr>
                <w:i/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Pr="005A12AF" w:rsidRDefault="005A12AF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5A12AF"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Pr="005A12AF" w:rsidRDefault="005A12AF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5A12AF"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Pr="005A12AF" w:rsidRDefault="005A12AF">
            <w:pPr>
              <w:suppressAutoHyphens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5A12AF"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9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Pr="005A12AF" w:rsidRDefault="005A12AF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5A12AF"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Pr="005A12AF" w:rsidRDefault="005A12AF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 w:rsidRPr="005A12AF">
              <w:rPr>
                <w:i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Pr="005A12AF" w:rsidRDefault="005A12AF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 w:rsidRPr="005A12AF"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Pr="005A12AF" w:rsidRDefault="005A12AF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 w:rsidRPr="005A12AF"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5A12AF" w:rsidTr="00853F56">
        <w:trPr>
          <w:gridAfter w:val="1"/>
          <w:wAfter w:w="52" w:type="dxa"/>
          <w:trHeight w:val="7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both"/>
              <w:textAlignment w:val="baseline"/>
              <w:rPr>
                <w:sz w:val="24"/>
                <w:szCs w:val="24"/>
              </w:rPr>
            </w:pPr>
            <w:r w:rsidRPr="00724902">
              <w:rPr>
                <w:sz w:val="24"/>
                <w:szCs w:val="24"/>
              </w:rPr>
              <w:t>Реализация мероприятий по землеустройству и землепользованию</w:t>
            </w:r>
          </w:p>
          <w:p w:rsidR="005A12AF" w:rsidRPr="00724902" w:rsidRDefault="005A12AF">
            <w:pPr>
              <w:suppressAutoHyphens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 w:rsidP="005A12AF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9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Pr="005A12AF" w:rsidRDefault="005A12AF" w:rsidP="003D24E6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 w:rsidP="003D24E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 w:rsidP="003D24E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 w:rsidP="003D24E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12AF" w:rsidTr="00853F56">
        <w:trPr>
          <w:gridAfter w:val="1"/>
          <w:wAfter w:w="52" w:type="dxa"/>
          <w:trHeight w:val="7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Pr="00724902" w:rsidRDefault="005A12AF">
            <w:pPr>
              <w:suppressAutoHyphens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 w:rsidP="003D24E6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9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Pr="005A12AF" w:rsidRDefault="005A12AF" w:rsidP="003D24E6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 w:rsidP="003D24E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 w:rsidP="003D24E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 w:rsidP="003D24E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12AF" w:rsidTr="00853F56">
        <w:trPr>
          <w:gridAfter w:val="1"/>
          <w:wAfter w:w="52" w:type="dxa"/>
        </w:trPr>
        <w:tc>
          <w:tcPr>
            <w:tcW w:w="6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b/>
                <w:i/>
                <w:color w:val="000000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2 7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2AF" w:rsidRDefault="005A12AF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2,5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2,5</w:t>
            </w:r>
          </w:p>
        </w:tc>
      </w:tr>
      <w:tr w:rsidR="005A12AF" w:rsidTr="00853F56">
        <w:trPr>
          <w:gridAfter w:val="1"/>
          <w:wAfter w:w="52" w:type="dxa"/>
          <w:trHeight w:val="1257"/>
        </w:trPr>
        <w:tc>
          <w:tcPr>
            <w:tcW w:w="6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5A12AF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5A12AF" w:rsidRDefault="005A12AF">
                  <w:pPr>
                    <w:widowControl/>
                    <w:autoSpaceDE/>
                    <w:autoSpaceDN/>
                    <w:adjustRightInd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5A12AF" w:rsidRDefault="005A12AF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012</w:t>
                  </w: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5A12AF" w:rsidRDefault="005A12AF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5A12AF" w:rsidRDefault="005A12AF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5A12AF" w:rsidRDefault="005A12AF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24 0 03 00000</w:t>
                  </w:r>
                </w:p>
              </w:tc>
            </w:tr>
          </w:tbl>
          <w:p w:rsidR="005A12AF" w:rsidRDefault="005A12AF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92 7 01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2AF" w:rsidRDefault="005A12AF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5A12AF" w:rsidTr="00853F56">
        <w:trPr>
          <w:gridAfter w:val="1"/>
          <w:wAfter w:w="52" w:type="dxa"/>
        </w:trPr>
        <w:tc>
          <w:tcPr>
            <w:tcW w:w="6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5A12AF" w:rsidTr="00853F56">
        <w:trPr>
          <w:gridAfter w:val="1"/>
          <w:wAfter w:w="52" w:type="dxa"/>
        </w:trPr>
        <w:tc>
          <w:tcPr>
            <w:tcW w:w="6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147,6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1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147,6</w:t>
            </w:r>
          </w:p>
        </w:tc>
      </w:tr>
      <w:tr w:rsidR="005A12AF" w:rsidTr="00853F56">
        <w:trPr>
          <w:gridAfter w:val="1"/>
          <w:wAfter w:w="52" w:type="dxa"/>
          <w:trHeight w:val="419"/>
        </w:trPr>
        <w:tc>
          <w:tcPr>
            <w:tcW w:w="6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2AF" w:rsidRDefault="005A12A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  <w:r>
              <w:rPr>
                <w:sz w:val="24"/>
                <w:szCs w:val="24"/>
              </w:rPr>
              <w:t>»</w:t>
            </w:r>
          </w:p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92 7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</w:tr>
      <w:tr w:rsidR="005A12AF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 xml:space="preserve">92 7 02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593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</w:tr>
      <w:tr w:rsidR="005A12AF" w:rsidTr="00853F56">
        <w:trPr>
          <w:gridAfter w:val="1"/>
          <w:wAfter w:w="52" w:type="dxa"/>
        </w:trPr>
        <w:tc>
          <w:tcPr>
            <w:tcW w:w="6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 xml:space="preserve">92 7 02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593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</w:tr>
      <w:tr w:rsidR="005A12AF" w:rsidTr="00853F56">
        <w:trPr>
          <w:gridAfter w:val="1"/>
          <w:wAfter w:w="52" w:type="dxa"/>
        </w:trPr>
        <w:tc>
          <w:tcPr>
            <w:tcW w:w="6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both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2 4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</w:tr>
      <w:tr w:rsidR="005A12AF" w:rsidTr="00853F56">
        <w:trPr>
          <w:gridAfter w:val="1"/>
          <w:wAfter w:w="52" w:type="dxa"/>
        </w:trPr>
        <w:tc>
          <w:tcPr>
            <w:tcW w:w="6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1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92 4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5A12AF" w:rsidTr="00853F56">
        <w:trPr>
          <w:gridAfter w:val="1"/>
          <w:wAfter w:w="52" w:type="dxa"/>
        </w:trPr>
        <w:tc>
          <w:tcPr>
            <w:tcW w:w="6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bidi="en-US"/>
              </w:rPr>
              <w:t>софинансирование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bidi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1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92 4 02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A12AF" w:rsidTr="00853F56">
        <w:trPr>
          <w:gridAfter w:val="1"/>
          <w:wAfter w:w="52" w:type="dxa"/>
        </w:trPr>
        <w:tc>
          <w:tcPr>
            <w:tcW w:w="6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1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 xml:space="preserve">92 4  02 </w:t>
            </w:r>
            <w:r>
              <w:rPr>
                <w:color w:val="000000"/>
                <w:kern w:val="3"/>
                <w:sz w:val="24"/>
                <w:szCs w:val="24"/>
                <w:lang w:val="en-US" w:bidi="en-US"/>
              </w:rPr>
              <w:t>9022</w:t>
            </w:r>
            <w:r>
              <w:rPr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 w:rsidP="0000778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A12AF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9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0,0</w:t>
            </w:r>
          </w:p>
        </w:tc>
      </w:tr>
      <w:tr w:rsidR="005A12AF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5A12AF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5A12AF" w:rsidTr="00853F56">
        <w:trPr>
          <w:gridAfter w:val="1"/>
          <w:wAfter w:w="52" w:type="dxa"/>
          <w:trHeight w:val="98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Pr="00B630BF" w:rsidRDefault="005A12AF" w:rsidP="003D24E6">
            <w:pPr>
              <w:snapToGrid w:val="0"/>
              <w:rPr>
                <w:sz w:val="24"/>
                <w:szCs w:val="24"/>
              </w:rPr>
            </w:pPr>
            <w:r w:rsidRPr="00B630BF">
              <w:rPr>
                <w:sz w:val="24"/>
                <w:szCs w:val="24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P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 w:rsidRPr="005A12AF">
              <w:rPr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P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 w:rsidRPr="005A12AF">
              <w:rPr>
                <w:color w:val="000000"/>
                <w:kern w:val="3"/>
                <w:sz w:val="24"/>
                <w:szCs w:val="24"/>
                <w:lang w:bidi="en-US"/>
              </w:rPr>
              <w:t>14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Pr="005A12AF" w:rsidRDefault="005A12AF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 w:rsidRPr="005A12AF">
              <w:rPr>
                <w:color w:val="000000"/>
                <w:kern w:val="3"/>
                <w:sz w:val="24"/>
                <w:szCs w:val="24"/>
                <w:lang w:bidi="en-US"/>
              </w:rPr>
              <w:t>92 4 02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P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 w:rsidRPr="005A12AF">
              <w:rPr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P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5A12AF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P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5A12A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P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5A12A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12AF" w:rsidTr="00853F56">
        <w:trPr>
          <w:gridAfter w:val="1"/>
          <w:wAfter w:w="52" w:type="dxa"/>
          <w:trHeight w:val="98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 w:rsidP="003D24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Pr="005A12AF" w:rsidRDefault="005A12AF" w:rsidP="003D24E6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 w:rsidRPr="005A12AF">
              <w:rPr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Pr="005A12AF" w:rsidRDefault="005A12AF" w:rsidP="003D24E6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 w:rsidRPr="005A12AF">
              <w:rPr>
                <w:color w:val="000000"/>
                <w:kern w:val="3"/>
                <w:sz w:val="24"/>
                <w:szCs w:val="24"/>
                <w:lang w:bidi="en-US"/>
              </w:rPr>
              <w:t>14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Pr="005A12AF" w:rsidRDefault="005A12AF" w:rsidP="003D24E6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 w:rsidRPr="005A12AF">
              <w:rPr>
                <w:color w:val="000000"/>
                <w:kern w:val="3"/>
                <w:sz w:val="24"/>
                <w:szCs w:val="24"/>
                <w:lang w:bidi="en-US"/>
              </w:rPr>
              <w:t>92 4 02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Pr="005A12AF" w:rsidRDefault="005A12AF" w:rsidP="003D24E6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 w:rsidRPr="005A12AF">
              <w:rPr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Pr="005A12AF" w:rsidRDefault="005A12AF" w:rsidP="003D24E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5A12AF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Pr="005A12AF" w:rsidRDefault="005A12AF" w:rsidP="003D24E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5A12A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Pr="005A12AF" w:rsidRDefault="005A12AF" w:rsidP="003D24E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5A12A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12AF" w:rsidTr="00853F56">
        <w:trPr>
          <w:gridAfter w:val="1"/>
          <w:wAfter w:w="52" w:type="dxa"/>
          <w:trHeight w:val="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B52B00" w:rsidP="00B52B00">
            <w:pPr>
              <w:suppressAutoHyphens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8</w:t>
            </w:r>
            <w:r w:rsidR="005A12AF"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9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34,7</w:t>
            </w:r>
          </w:p>
        </w:tc>
      </w:tr>
      <w:tr w:rsidR="005A12AF" w:rsidTr="00853F56">
        <w:trPr>
          <w:gridAfter w:val="1"/>
          <w:wAfter w:w="52" w:type="dxa"/>
          <w:trHeight w:val="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napToGri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92 3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5A12AF" w:rsidTr="00853F56">
        <w:trPr>
          <w:gridAfter w:val="1"/>
          <w:wAfter w:w="52" w:type="dxa"/>
          <w:trHeight w:val="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92 3 05 9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5A12AF" w:rsidTr="00853F56">
        <w:trPr>
          <w:gridAfter w:val="1"/>
          <w:wAfter w:w="52" w:type="dxa"/>
          <w:trHeight w:val="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92 3 05 9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5A12AF" w:rsidTr="00853F56">
        <w:trPr>
          <w:gridAfter w:val="1"/>
          <w:wAfter w:w="52" w:type="dxa"/>
          <w:trHeight w:val="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5A12AF" w:rsidTr="00853F56">
        <w:trPr>
          <w:gridAfter w:val="1"/>
          <w:wAfter w:w="52" w:type="dxa"/>
          <w:trHeight w:val="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5A12AF" w:rsidTr="00853F56">
        <w:trPr>
          <w:gridAfter w:val="1"/>
          <w:wAfter w:w="52" w:type="dxa"/>
          <w:trHeight w:val="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</w:rPr>
              <w:t xml:space="preserve">Основное мероприятие «Уличное освещение территории сел </w:t>
            </w:r>
            <w:r>
              <w:rPr>
                <w:i/>
                <w:sz w:val="24"/>
                <w:szCs w:val="24"/>
              </w:rPr>
              <w:lastRenderedPageBreak/>
              <w:t xml:space="preserve">МО </w:t>
            </w:r>
            <w:proofErr w:type="spellStart"/>
            <w:r>
              <w:rPr>
                <w:i/>
                <w:sz w:val="24"/>
                <w:szCs w:val="24"/>
              </w:rPr>
              <w:t>Крючковский</w:t>
            </w:r>
            <w:proofErr w:type="spellEnd"/>
            <w:r>
              <w:rPr>
                <w:i/>
                <w:sz w:val="24"/>
                <w:szCs w:val="24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9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</w:tr>
      <w:tr w:rsidR="005A12AF" w:rsidTr="00853F56">
        <w:trPr>
          <w:gridAfter w:val="1"/>
          <w:wAfter w:w="52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 xml:space="preserve">92 3 01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</w:tr>
      <w:tr w:rsidR="005A12AF" w:rsidTr="00853F56">
        <w:trPr>
          <w:gridAfter w:val="1"/>
          <w:wAfter w:w="52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 xml:space="preserve">92 3 01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</w:tr>
      <w:tr w:rsidR="005A12AF" w:rsidTr="00853F56">
        <w:trPr>
          <w:gridAfter w:val="1"/>
          <w:wAfter w:w="52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2AF" w:rsidRDefault="005A12AF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rFonts w:cs="Times New Roman"/>
                <w:i/>
                <w:lang w:val="ru-RU"/>
              </w:rPr>
              <w:t>Крючковский</w:t>
            </w:r>
            <w:proofErr w:type="spellEnd"/>
            <w:r>
              <w:rPr>
                <w:rFonts w:cs="Times New Roman"/>
                <w:i/>
                <w:lang w:val="ru-RU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5A12AF" w:rsidTr="00853F56">
        <w:trPr>
          <w:gridAfter w:val="1"/>
          <w:wAfter w:w="52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5A12AF" w:rsidTr="00853F56">
        <w:trPr>
          <w:gridAfter w:val="1"/>
          <w:wAfter w:w="52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5A12AF" w:rsidTr="00853F56">
        <w:trPr>
          <w:gridAfter w:val="1"/>
          <w:wAfter w:w="52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i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9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5A12AF" w:rsidTr="00853F56">
        <w:trPr>
          <w:gridAfter w:val="1"/>
          <w:wAfter w:w="52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5A12AF" w:rsidTr="00853F56">
        <w:trPr>
          <w:gridAfter w:val="1"/>
          <w:wAfter w:w="52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5A12AF" w:rsidTr="00853F56">
        <w:trPr>
          <w:gridAfter w:val="1"/>
          <w:wAfter w:w="52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i/>
                <w:sz w:val="24"/>
                <w:szCs w:val="24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i/>
                <w:sz w:val="24"/>
                <w:szCs w:val="24"/>
              </w:rPr>
              <w:t>Крючковский</w:t>
            </w:r>
            <w:proofErr w:type="spellEnd"/>
            <w:r>
              <w:rPr>
                <w:i/>
                <w:sz w:val="24"/>
                <w:szCs w:val="24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pacing w:after="200" w:line="276" w:lineRule="auto"/>
              <w:jc w:val="center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9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 w:rsidP="005A12AF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3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4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84,7</w:t>
            </w:r>
          </w:p>
        </w:tc>
      </w:tr>
      <w:tr w:rsidR="005A12AF" w:rsidTr="00853F56">
        <w:trPr>
          <w:gridAfter w:val="1"/>
          <w:wAfter w:w="52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3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4,7</w:t>
            </w:r>
          </w:p>
        </w:tc>
      </w:tr>
      <w:tr w:rsidR="005A12AF" w:rsidTr="00853F56">
        <w:trPr>
          <w:gridAfter w:val="1"/>
          <w:wAfter w:w="52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3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4,7</w:t>
            </w:r>
          </w:p>
        </w:tc>
      </w:tr>
      <w:tr w:rsidR="005A12AF" w:rsidTr="00853F56">
        <w:trPr>
          <w:gridAfter w:val="1"/>
          <w:wAfter w:w="52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both"/>
              <w:textAlignment w:val="baseline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5A12AF" w:rsidTr="00853F56">
        <w:trPr>
          <w:gridAfter w:val="1"/>
          <w:wAfter w:w="52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2AF" w:rsidRDefault="005A12AF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9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5A12AF" w:rsidTr="00853F56">
        <w:trPr>
          <w:gridAfter w:val="1"/>
          <w:wAfter w:w="52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5A12AF" w:rsidTr="00853F56">
        <w:trPr>
          <w:gridAfter w:val="1"/>
          <w:wAfter w:w="52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5A12AF" w:rsidTr="00853F56">
        <w:trPr>
          <w:gridAfter w:val="1"/>
          <w:wAfter w:w="52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100,0</w:t>
            </w:r>
          </w:p>
        </w:tc>
      </w:tr>
      <w:tr w:rsidR="005A12AF" w:rsidTr="00853F56">
        <w:trPr>
          <w:gridAfter w:val="1"/>
          <w:wAfter w:w="52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2AF" w:rsidRDefault="005A12AF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lastRenderedPageBreak/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bidi="en-US"/>
              </w:rPr>
              <w:t>9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100,0</w:t>
            </w:r>
          </w:p>
        </w:tc>
      </w:tr>
      <w:tr w:rsidR="005A12AF" w:rsidTr="00853F56">
        <w:trPr>
          <w:gridAfter w:val="1"/>
          <w:wAfter w:w="52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 w:rsidP="00007780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83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3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30,1</w:t>
            </w:r>
          </w:p>
        </w:tc>
      </w:tr>
      <w:tr w:rsidR="005A12AF" w:rsidTr="00853F56">
        <w:trPr>
          <w:gridAfter w:val="1"/>
          <w:wAfter w:w="52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 w:rsidP="00007780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83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3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30,1</w:t>
            </w:r>
          </w:p>
        </w:tc>
      </w:tr>
      <w:tr w:rsidR="005A12AF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</w:tr>
      <w:tr w:rsidR="005A12AF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</w:tr>
      <w:tr w:rsidR="005A12AF" w:rsidTr="00853F56">
        <w:trPr>
          <w:gridAfter w:val="1"/>
          <w:wAfter w:w="52" w:type="dxa"/>
          <w:trHeight w:val="1369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2AF" w:rsidRDefault="005A12AF">
            <w:pPr>
              <w:spacing w:after="200" w:line="27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5A12AF" w:rsidTr="00853F56">
        <w:trPr>
          <w:gridAfter w:val="1"/>
          <w:wAfter w:w="52" w:type="dxa"/>
          <w:trHeight w:val="738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2AF" w:rsidRDefault="005A12AF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92 6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,0</w:t>
            </w:r>
          </w:p>
        </w:tc>
      </w:tr>
      <w:tr w:rsidR="005A12AF" w:rsidTr="00853F56">
        <w:trPr>
          <w:gridAfter w:val="1"/>
          <w:wAfter w:w="52" w:type="dxa"/>
          <w:trHeight w:val="822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A12AF" w:rsidRDefault="005A12AF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5A12AF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A12AF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5A12AF" w:rsidTr="00853F56">
        <w:trPr>
          <w:gridAfter w:val="1"/>
          <w:wAfter w:w="52" w:type="dxa"/>
          <w:trHeight w:val="983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color w:val="000000"/>
                <w:kern w:val="3"/>
                <w:sz w:val="24"/>
                <w:szCs w:val="24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5A12AF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5A12AF" w:rsidTr="00853F56">
        <w:trPr>
          <w:gridAfter w:val="1"/>
          <w:wAfter w:w="52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>
            <w:pPr>
              <w:suppressAutoHyphens/>
              <w:jc w:val="both"/>
              <w:textAlignment w:val="baseline"/>
              <w:rPr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bidi="en-US"/>
              </w:rPr>
              <w:t>Всего расход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2AF" w:rsidRDefault="005A12AF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2AF" w:rsidRDefault="005A12AF" w:rsidP="003D24E6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52B00">
              <w:rPr>
                <w:b/>
                <w:sz w:val="24"/>
                <w:szCs w:val="24"/>
              </w:rPr>
              <w:t>8</w:t>
            </w:r>
            <w:r w:rsidR="003D24E6">
              <w:rPr>
                <w:b/>
                <w:sz w:val="24"/>
                <w:szCs w:val="24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835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A12AF" w:rsidRDefault="005A12AF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533,2</w:t>
            </w:r>
          </w:p>
        </w:tc>
      </w:tr>
    </w:tbl>
    <w:p w:rsidR="00BB575A" w:rsidRDefault="00BB575A" w:rsidP="00484738">
      <w:pPr>
        <w:jc w:val="both"/>
        <w:rPr>
          <w:sz w:val="24"/>
          <w:szCs w:val="24"/>
        </w:rPr>
        <w:sectPr w:rsidR="00BB575A" w:rsidSect="00853F56">
          <w:pgSz w:w="16838" w:h="11906" w:orient="landscape"/>
          <w:pgMar w:top="993" w:right="1134" w:bottom="709" w:left="1134" w:header="709" w:footer="709" w:gutter="0"/>
          <w:cols w:space="708"/>
          <w:docGrid w:linePitch="360"/>
        </w:sectPr>
      </w:pPr>
    </w:p>
    <w:p w:rsidR="00A62B2D" w:rsidRDefault="00A62B2D" w:rsidP="00A62B2D">
      <w:r>
        <w:lastRenderedPageBreak/>
        <w:t xml:space="preserve">                                                                                                                Приложение № 7.1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B2D" w:rsidRDefault="00A62B2D" w:rsidP="00A62B2D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A62B2D" w:rsidRDefault="00A62B2D" w:rsidP="00A62B2D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68 от          </w:t>
      </w:r>
    </w:p>
    <w:p w:rsidR="00A62B2D" w:rsidRDefault="00A62B2D" w:rsidP="00A62B2D">
      <w:r>
        <w:t xml:space="preserve">                                                                                                                30.03.2017  «О внесение изменений  </w:t>
      </w:r>
    </w:p>
    <w:p w:rsidR="00A62B2D" w:rsidRDefault="00A62B2D" w:rsidP="00A62B2D">
      <w:r>
        <w:t xml:space="preserve">                                                                                                                в решение №60 от 22.12.2016 </w:t>
      </w:r>
    </w:p>
    <w:p w:rsidR="00A62B2D" w:rsidRDefault="00A62B2D" w:rsidP="00A62B2D">
      <w:r>
        <w:t xml:space="preserve">                                                                                                                «О бюджете муниципального</w:t>
      </w:r>
    </w:p>
    <w:p w:rsidR="00A62B2D" w:rsidRDefault="00A62B2D" w:rsidP="00A62B2D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A62B2D" w:rsidRDefault="00A62B2D" w:rsidP="00A62B2D">
      <w:r>
        <w:t xml:space="preserve">                                                                                                                сельсовет на 2017 год и       </w:t>
      </w:r>
    </w:p>
    <w:p w:rsidR="00BD5E12" w:rsidRDefault="00A62B2D" w:rsidP="00A62B2D">
      <w:r>
        <w:t xml:space="preserve">                                                                                                                плановый период 2018 и 2019 годов» </w:t>
      </w:r>
    </w:p>
    <w:p w:rsidR="00A62B2D" w:rsidRDefault="00A62B2D" w:rsidP="00A62B2D">
      <w:r>
        <w:t xml:space="preserve">                                        </w:t>
      </w:r>
    </w:p>
    <w:p w:rsidR="00A62B2D" w:rsidRDefault="00A62B2D" w:rsidP="00BD5E12">
      <w:pPr>
        <w:pStyle w:val="aa"/>
        <w:jc w:val="center"/>
      </w:pPr>
      <w:r w:rsidRPr="009E4583">
        <w:rPr>
          <w:b/>
          <w:bCs/>
          <w:sz w:val="24"/>
          <w:szCs w:val="24"/>
        </w:rPr>
        <w:t xml:space="preserve">Ведомственная структура расходов бюджета МО </w:t>
      </w:r>
      <w:proofErr w:type="spellStart"/>
      <w:r w:rsidRPr="009E4583">
        <w:rPr>
          <w:b/>
          <w:bCs/>
          <w:sz w:val="24"/>
          <w:szCs w:val="24"/>
        </w:rPr>
        <w:t>Крючковский</w:t>
      </w:r>
      <w:proofErr w:type="spellEnd"/>
      <w:r w:rsidRPr="009E4583">
        <w:rPr>
          <w:b/>
          <w:bCs/>
          <w:sz w:val="24"/>
          <w:szCs w:val="24"/>
        </w:rPr>
        <w:t xml:space="preserve">  сельсовет  на 201</w:t>
      </w:r>
      <w:r w:rsidR="00706898" w:rsidRPr="009E4583">
        <w:rPr>
          <w:b/>
          <w:bCs/>
          <w:sz w:val="24"/>
          <w:szCs w:val="24"/>
        </w:rPr>
        <w:t>7</w:t>
      </w:r>
      <w:r w:rsidRPr="009E4583">
        <w:rPr>
          <w:b/>
          <w:bCs/>
          <w:sz w:val="24"/>
          <w:szCs w:val="24"/>
        </w:rPr>
        <w:t xml:space="preserve"> год с изменениями показателей ведомственной структуры расходов бюджета поселения, утвержденного решением совета депутатов № </w:t>
      </w:r>
      <w:r w:rsidR="00706898" w:rsidRPr="009E4583">
        <w:rPr>
          <w:b/>
          <w:bCs/>
          <w:sz w:val="24"/>
          <w:szCs w:val="24"/>
        </w:rPr>
        <w:t>60 от 22.12.2016</w:t>
      </w:r>
      <w:r w:rsidRPr="009E4583">
        <w:rPr>
          <w:b/>
          <w:bCs/>
          <w:sz w:val="24"/>
          <w:szCs w:val="24"/>
        </w:rPr>
        <w:t xml:space="preserve">г. «О бюджете МО </w:t>
      </w:r>
      <w:proofErr w:type="spellStart"/>
      <w:r w:rsidRPr="009E4583">
        <w:rPr>
          <w:b/>
          <w:bCs/>
          <w:sz w:val="24"/>
          <w:szCs w:val="24"/>
        </w:rPr>
        <w:t>Крючковский</w:t>
      </w:r>
      <w:proofErr w:type="spellEnd"/>
      <w:r w:rsidRPr="009E4583">
        <w:rPr>
          <w:b/>
          <w:bCs/>
          <w:sz w:val="24"/>
          <w:szCs w:val="24"/>
        </w:rPr>
        <w:t xml:space="preserve"> сельсовет на 201</w:t>
      </w:r>
      <w:r w:rsidR="00706898" w:rsidRPr="009E4583">
        <w:rPr>
          <w:b/>
          <w:bCs/>
          <w:sz w:val="24"/>
          <w:szCs w:val="24"/>
        </w:rPr>
        <w:t>7 и плановый период 2018 и 2019 годов</w:t>
      </w:r>
      <w:r w:rsidRPr="009E4583">
        <w:rPr>
          <w:b/>
          <w:bCs/>
          <w:sz w:val="24"/>
          <w:szCs w:val="24"/>
        </w:rPr>
        <w:t>»</w:t>
      </w:r>
    </w:p>
    <w:tbl>
      <w:tblPr>
        <w:tblW w:w="1043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64"/>
        <w:gridCol w:w="851"/>
        <w:gridCol w:w="709"/>
        <w:gridCol w:w="709"/>
        <w:gridCol w:w="991"/>
        <w:gridCol w:w="930"/>
        <w:gridCol w:w="993"/>
        <w:gridCol w:w="992"/>
      </w:tblGrid>
      <w:tr w:rsidR="002B21E1" w:rsidTr="002B21E1">
        <w:trPr>
          <w:trHeight w:val="747"/>
        </w:trPr>
        <w:tc>
          <w:tcPr>
            <w:tcW w:w="4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E1" w:rsidRDefault="002B21E1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21E1" w:rsidRDefault="002B21E1" w:rsidP="002B21E1">
            <w:pPr>
              <w:snapToGrid w:val="0"/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B21E1" w:rsidRDefault="002B21E1" w:rsidP="002B21E1">
            <w:pPr>
              <w:snapToGrid w:val="0"/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B21E1" w:rsidRDefault="002B21E1" w:rsidP="002B21E1">
            <w:pPr>
              <w:snapToGrid w:val="0"/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1E1" w:rsidRDefault="002B21E1" w:rsidP="00B95D33">
            <w:pPr>
              <w:snapToGrid w:val="0"/>
              <w:ind w:firstLine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17</w:t>
            </w:r>
          </w:p>
          <w:p w:rsidR="002B21E1" w:rsidRDefault="002B21E1" w:rsidP="00B95D3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1E1" w:rsidRDefault="002B21E1" w:rsidP="00706898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  <w:p w:rsidR="002B21E1" w:rsidRDefault="002B21E1" w:rsidP="00706898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proofErr w:type="spellStart"/>
            <w:r>
              <w:rPr>
                <w:sz w:val="24"/>
                <w:szCs w:val="24"/>
              </w:rPr>
              <w:t>тыс.р</w:t>
            </w:r>
            <w:proofErr w:type="spellEnd"/>
            <w:r w:rsidR="00F52D6C">
              <w:rPr>
                <w:sz w:val="24"/>
                <w:szCs w:val="24"/>
              </w:rPr>
              <w:t>.</w:t>
            </w:r>
          </w:p>
          <w:p w:rsidR="002B21E1" w:rsidRDefault="002B21E1" w:rsidP="00706898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1E1" w:rsidRDefault="002B21E1" w:rsidP="00706898">
            <w:pPr>
              <w:snapToGrid w:val="0"/>
              <w:spacing w:line="276" w:lineRule="auto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  <w:p w:rsidR="002B21E1" w:rsidRDefault="002B21E1" w:rsidP="00706898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proofErr w:type="spellStart"/>
            <w:r>
              <w:rPr>
                <w:sz w:val="24"/>
                <w:szCs w:val="24"/>
              </w:rPr>
              <w:t>тыс.р</w:t>
            </w:r>
            <w:proofErr w:type="spellEnd"/>
            <w:r w:rsidR="00F52D6C">
              <w:rPr>
                <w:sz w:val="24"/>
                <w:szCs w:val="24"/>
              </w:rPr>
              <w:t>.</w:t>
            </w:r>
          </w:p>
          <w:p w:rsidR="002B21E1" w:rsidRDefault="002B21E1" w:rsidP="00706898">
            <w:pPr>
              <w:snapToGrid w:val="0"/>
              <w:spacing w:line="276" w:lineRule="auto"/>
              <w:ind w:hanging="108"/>
              <w:rPr>
                <w:sz w:val="24"/>
                <w:szCs w:val="24"/>
              </w:rPr>
            </w:pPr>
          </w:p>
        </w:tc>
      </w:tr>
      <w:tr w:rsidR="002B21E1" w:rsidTr="00B95D33">
        <w:trPr>
          <w:cantSplit/>
          <w:trHeight w:val="1103"/>
        </w:trPr>
        <w:tc>
          <w:tcPr>
            <w:tcW w:w="4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21E1" w:rsidRDefault="002B21E1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E1" w:rsidRDefault="002B21E1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21E1" w:rsidRDefault="002B21E1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21E1" w:rsidRDefault="002B21E1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B21E1" w:rsidRDefault="002B21E1" w:rsidP="00B95D33">
            <w:pPr>
              <w:snapToGrid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2B21E1" w:rsidRDefault="002B21E1" w:rsidP="00B95D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изменений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1E1" w:rsidRDefault="002B21E1" w:rsidP="00706898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1E1" w:rsidRDefault="002B21E1" w:rsidP="00706898">
            <w:pPr>
              <w:snapToGrid w:val="0"/>
              <w:spacing w:line="276" w:lineRule="auto"/>
              <w:ind w:hanging="108"/>
              <w:rPr>
                <w:sz w:val="24"/>
                <w:szCs w:val="24"/>
              </w:rPr>
            </w:pPr>
          </w:p>
        </w:tc>
      </w:tr>
      <w:tr w:rsidR="00706898" w:rsidTr="002B21E1"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898" w:rsidRDefault="00706898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b/>
                <w:sz w:val="24"/>
                <w:szCs w:val="24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898" w:rsidRDefault="00706898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6898" w:rsidRDefault="00706898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6898" w:rsidRDefault="00706898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898" w:rsidRDefault="00706898" w:rsidP="00706898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82,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898" w:rsidRDefault="00706898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50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706898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706898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20,0</w:t>
            </w:r>
          </w:p>
        </w:tc>
      </w:tr>
      <w:tr w:rsidR="00706898" w:rsidTr="002B21E1"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898" w:rsidRDefault="00706898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898" w:rsidRDefault="00706898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898" w:rsidRDefault="00706898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898" w:rsidRDefault="00706898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898" w:rsidRDefault="00706898" w:rsidP="00706898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20,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898" w:rsidRDefault="00706898" w:rsidP="00706898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6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CA5652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7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CA5652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2,1</w:t>
            </w:r>
          </w:p>
        </w:tc>
      </w:tr>
      <w:tr w:rsidR="00706898" w:rsidTr="002B21E1">
        <w:trPr>
          <w:trHeight w:val="1387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ункционирование Правительства РФ, высших  исполнительных органов государственной власти субъектов РФ ,местных администраций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220,0</w:t>
            </w: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CA5652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90,5</w:t>
            </w: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CA5652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CA5652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706898" w:rsidTr="002B21E1"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898" w:rsidRDefault="00706898" w:rsidP="00B95D33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CA5652" w:rsidRPr="00CA5652" w:rsidRDefault="00CA5652" w:rsidP="00B95D33">
            <w:pPr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ащита территории и населения от чрезвычайных ситуаций природного и техногенного характера, гражданская оборона</w:t>
            </w:r>
          </w:p>
          <w:p w:rsidR="00706898" w:rsidRDefault="00007780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</w:t>
            </w:r>
          </w:p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CA5652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9</w:t>
            </w: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CA5652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2,0</w:t>
            </w: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2,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,4</w:t>
            </w:r>
          </w:p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CA5652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8,0</w:t>
            </w: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,4</w:t>
            </w:r>
          </w:p>
          <w:p w:rsidR="00CA5652" w:rsidRDefault="00CA5652" w:rsidP="00B95D33">
            <w:pPr>
              <w:snapToGrid w:val="0"/>
              <w:rPr>
                <w:b/>
                <w:sz w:val="24"/>
                <w:szCs w:val="24"/>
              </w:rPr>
            </w:pPr>
          </w:p>
          <w:p w:rsidR="00CA5652" w:rsidRDefault="00CA5652" w:rsidP="00B95D33">
            <w:pPr>
              <w:snapToGrid w:val="0"/>
              <w:rPr>
                <w:b/>
                <w:sz w:val="24"/>
                <w:szCs w:val="24"/>
              </w:rPr>
            </w:pP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  <w:r w:rsidRPr="00CA5652">
              <w:rPr>
                <w:i/>
                <w:sz w:val="24"/>
                <w:szCs w:val="24"/>
              </w:rPr>
              <w:t>100,0</w:t>
            </w: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Pr="00CA5652" w:rsidRDefault="00007780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,4</w:t>
            </w:r>
          </w:p>
          <w:p w:rsidR="00CA5652" w:rsidRDefault="00CA5652" w:rsidP="00B95D33">
            <w:pPr>
              <w:snapToGrid w:val="0"/>
              <w:rPr>
                <w:b/>
                <w:sz w:val="24"/>
                <w:szCs w:val="24"/>
              </w:rPr>
            </w:pPr>
          </w:p>
          <w:p w:rsidR="00CA5652" w:rsidRDefault="00CA5652" w:rsidP="00B95D33">
            <w:pPr>
              <w:snapToGrid w:val="0"/>
              <w:rPr>
                <w:b/>
                <w:sz w:val="24"/>
                <w:szCs w:val="24"/>
              </w:rPr>
            </w:pP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  <w:r w:rsidRPr="00CA5652">
              <w:rPr>
                <w:i/>
                <w:sz w:val="24"/>
                <w:szCs w:val="24"/>
              </w:rPr>
              <w:t>100,0</w:t>
            </w: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Default="00007780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007780" w:rsidRPr="00CA5652" w:rsidRDefault="00007780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706898" w:rsidTr="002B21E1">
        <w:trPr>
          <w:trHeight w:val="1032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рожное хозяйство (дорожные фонды)</w:t>
            </w: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</w:t>
            </w: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9</w:t>
            </w: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CA5652">
              <w:rPr>
                <w:b/>
                <w:sz w:val="24"/>
                <w:szCs w:val="24"/>
              </w:rPr>
              <w:t>34</w:t>
            </w:r>
            <w:r>
              <w:rPr>
                <w:b/>
                <w:sz w:val="24"/>
                <w:szCs w:val="24"/>
              </w:rPr>
              <w:t>2,0</w:t>
            </w: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282,0</w:t>
            </w: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60,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 w:rsidRPr="00706898">
              <w:rPr>
                <w:b/>
                <w:sz w:val="24"/>
                <w:szCs w:val="24"/>
              </w:rPr>
              <w:t>1588,2</w:t>
            </w: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  <w:r w:rsidRPr="00CA5652">
              <w:rPr>
                <w:i/>
                <w:sz w:val="24"/>
                <w:szCs w:val="24"/>
              </w:rPr>
              <w:t>1528,2</w:t>
            </w: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CA5652" w:rsidRP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 w:rsidRPr="00706898">
              <w:rPr>
                <w:b/>
                <w:sz w:val="24"/>
                <w:szCs w:val="24"/>
              </w:rPr>
              <w:t>1163,2</w:t>
            </w:r>
          </w:p>
          <w:p w:rsidR="00CA5652" w:rsidRDefault="00CA5652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CA5652" w:rsidRDefault="00CA5652" w:rsidP="00B95D33">
            <w:pPr>
              <w:snapToGrid w:val="0"/>
              <w:rPr>
                <w:b/>
                <w:sz w:val="24"/>
                <w:szCs w:val="24"/>
              </w:rPr>
            </w:pPr>
          </w:p>
          <w:p w:rsidR="00CA5652" w:rsidRPr="00706898" w:rsidRDefault="00CA5652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 w:rsidRPr="00706898">
              <w:rPr>
                <w:b/>
                <w:sz w:val="24"/>
                <w:szCs w:val="24"/>
              </w:rPr>
              <w:t>1259,7</w:t>
            </w:r>
          </w:p>
          <w:p w:rsidR="00CA5652" w:rsidRDefault="00CA5652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CA5652" w:rsidRDefault="00CA5652" w:rsidP="00B95D33">
            <w:pPr>
              <w:snapToGrid w:val="0"/>
              <w:rPr>
                <w:b/>
                <w:sz w:val="24"/>
                <w:szCs w:val="24"/>
              </w:rPr>
            </w:pPr>
          </w:p>
          <w:p w:rsidR="00CA5652" w:rsidRPr="00706898" w:rsidRDefault="00CA5652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06898" w:rsidTr="002B21E1">
        <w:trPr>
          <w:trHeight w:val="1004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898" w:rsidRDefault="00706898" w:rsidP="00B95D33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</w:t>
            </w: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CA5652">
              <w:rPr>
                <w:b/>
                <w:sz w:val="24"/>
                <w:szCs w:val="24"/>
              </w:rPr>
              <w:t>240,0</w:t>
            </w: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CA5652">
              <w:rPr>
                <w:i/>
                <w:sz w:val="24"/>
                <w:szCs w:val="24"/>
              </w:rPr>
              <w:t>240,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A5652">
              <w:rPr>
                <w:b/>
                <w:sz w:val="24"/>
                <w:szCs w:val="24"/>
              </w:rPr>
              <w:t>383,0</w:t>
            </w:r>
          </w:p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</w:p>
          <w:p w:rsidR="00CA5652" w:rsidRDefault="00CA5652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33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CA5652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7,8</w:t>
            </w:r>
          </w:p>
          <w:p w:rsidR="00CA5652" w:rsidRDefault="00CA5652" w:rsidP="00B95D33">
            <w:pPr>
              <w:snapToGrid w:val="0"/>
              <w:rPr>
                <w:b/>
                <w:sz w:val="24"/>
                <w:szCs w:val="24"/>
              </w:rPr>
            </w:pPr>
          </w:p>
          <w:p w:rsidR="00CA5652" w:rsidRDefault="00CA5652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CA5652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4,7</w:t>
            </w:r>
          </w:p>
          <w:p w:rsidR="00CA5652" w:rsidRDefault="00CA5652" w:rsidP="00B95D33">
            <w:pPr>
              <w:snapToGrid w:val="0"/>
              <w:rPr>
                <w:b/>
                <w:sz w:val="24"/>
                <w:szCs w:val="24"/>
              </w:rPr>
            </w:pPr>
          </w:p>
          <w:p w:rsidR="00CA5652" w:rsidRDefault="00853F56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06898" w:rsidTr="002B21E1">
        <w:tc>
          <w:tcPr>
            <w:tcW w:w="42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06898" w:rsidRDefault="00706898" w:rsidP="00B95D33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6898" w:rsidRDefault="00706898" w:rsidP="00B95D33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06898" w:rsidRDefault="00706898" w:rsidP="00B95D33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06898" w:rsidRDefault="00706898" w:rsidP="00B95D33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6898" w:rsidRDefault="00706898" w:rsidP="00B95D33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6898" w:rsidRDefault="00706898" w:rsidP="00B95D33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898" w:rsidRDefault="00706898" w:rsidP="00B95D33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898" w:rsidRDefault="00706898" w:rsidP="00B95D33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06898" w:rsidTr="002B21E1">
        <w:tc>
          <w:tcPr>
            <w:tcW w:w="42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00,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6898" w:rsidRDefault="00706898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A5652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898" w:rsidRDefault="00CA5652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898" w:rsidRDefault="00CA5652" w:rsidP="00B95D3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0,0</w:t>
            </w:r>
          </w:p>
        </w:tc>
      </w:tr>
      <w:tr w:rsidR="00706898" w:rsidTr="002B21E1">
        <w:trPr>
          <w:trHeight w:val="8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400,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898" w:rsidRDefault="00706898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CA5652">
              <w:rPr>
                <w:i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CA5652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98" w:rsidRDefault="00CA5652" w:rsidP="00B95D3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A62B2D" w:rsidRDefault="00A62B2D" w:rsidP="00B95D33"/>
    <w:p w:rsidR="009E7338" w:rsidRDefault="009E7338" w:rsidP="00B95D33"/>
    <w:sectPr w:rsidR="009E7338" w:rsidSect="00BB57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2DD75D2B"/>
    <w:multiLevelType w:val="singleLevel"/>
    <w:tmpl w:val="B2E6CCAC"/>
    <w:lvl w:ilvl="0">
      <w:start w:val="2"/>
      <w:numFmt w:val="decimal"/>
      <w:lvlText w:val="%1)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1AD7F04"/>
    <w:multiLevelType w:val="singleLevel"/>
    <w:tmpl w:val="0A828CB4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5"/>
  </w:num>
  <w:num w:numId="2">
    <w:abstractNumId w:val="5"/>
    <w:lvlOverride w:ilvl="0">
      <w:startOverride w:val="2"/>
    </w:lvlOverride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738"/>
    <w:rsid w:val="00007780"/>
    <w:rsid w:val="00054FF0"/>
    <w:rsid w:val="0009150E"/>
    <w:rsid w:val="000B14A3"/>
    <w:rsid w:val="000D5D36"/>
    <w:rsid w:val="00146EC6"/>
    <w:rsid w:val="00153BD0"/>
    <w:rsid w:val="00183784"/>
    <w:rsid w:val="001B45E6"/>
    <w:rsid w:val="001D5E11"/>
    <w:rsid w:val="0021309C"/>
    <w:rsid w:val="002B21E1"/>
    <w:rsid w:val="00314851"/>
    <w:rsid w:val="00314F1B"/>
    <w:rsid w:val="003D24E6"/>
    <w:rsid w:val="003D7E67"/>
    <w:rsid w:val="00404AC5"/>
    <w:rsid w:val="0044046E"/>
    <w:rsid w:val="004574C3"/>
    <w:rsid w:val="00484738"/>
    <w:rsid w:val="004E626F"/>
    <w:rsid w:val="00591660"/>
    <w:rsid w:val="005A12AF"/>
    <w:rsid w:val="0068043C"/>
    <w:rsid w:val="006C549D"/>
    <w:rsid w:val="00706898"/>
    <w:rsid w:val="00724902"/>
    <w:rsid w:val="00730BF8"/>
    <w:rsid w:val="007A1839"/>
    <w:rsid w:val="008350EF"/>
    <w:rsid w:val="008520EB"/>
    <w:rsid w:val="00853F56"/>
    <w:rsid w:val="008915E6"/>
    <w:rsid w:val="008E66B6"/>
    <w:rsid w:val="009E4583"/>
    <w:rsid w:val="009E7338"/>
    <w:rsid w:val="009F6865"/>
    <w:rsid w:val="00A151E4"/>
    <w:rsid w:val="00A62B2D"/>
    <w:rsid w:val="00A6716A"/>
    <w:rsid w:val="00B34E79"/>
    <w:rsid w:val="00B37547"/>
    <w:rsid w:val="00B47996"/>
    <w:rsid w:val="00B52B00"/>
    <w:rsid w:val="00B630BF"/>
    <w:rsid w:val="00B95D33"/>
    <w:rsid w:val="00BB575A"/>
    <w:rsid w:val="00BC7038"/>
    <w:rsid w:val="00BC7263"/>
    <w:rsid w:val="00BD072E"/>
    <w:rsid w:val="00BD3D81"/>
    <w:rsid w:val="00BD5E12"/>
    <w:rsid w:val="00C76434"/>
    <w:rsid w:val="00C826AA"/>
    <w:rsid w:val="00CA5652"/>
    <w:rsid w:val="00CA6D2B"/>
    <w:rsid w:val="00CB65B5"/>
    <w:rsid w:val="00CC5AB1"/>
    <w:rsid w:val="00CE43A0"/>
    <w:rsid w:val="00CF2C25"/>
    <w:rsid w:val="00D635B1"/>
    <w:rsid w:val="00D92254"/>
    <w:rsid w:val="00E52053"/>
    <w:rsid w:val="00E94575"/>
    <w:rsid w:val="00F52D6C"/>
    <w:rsid w:val="00FA183C"/>
    <w:rsid w:val="00FC7F53"/>
    <w:rsid w:val="00F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DE611"/>
  <w15:docId w15:val="{39ED9928-97C0-4168-88C1-113F04C3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84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4738"/>
    <w:pPr>
      <w:keepNext/>
      <w:widowControl/>
      <w:adjustRightInd/>
      <w:jc w:val="both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18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7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nhideWhenUsed/>
    <w:rsid w:val="00484738"/>
    <w:pPr>
      <w:snapToGrid w:val="0"/>
      <w:ind w:right="-108"/>
    </w:pPr>
    <w:rPr>
      <w:sz w:val="28"/>
    </w:rPr>
  </w:style>
  <w:style w:type="paragraph" w:styleId="a3">
    <w:name w:val="annotation text"/>
    <w:basedOn w:val="a"/>
    <w:link w:val="a4"/>
    <w:semiHidden/>
    <w:unhideWhenUsed/>
    <w:rsid w:val="00484738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4">
    <w:name w:val="Текст примечания Знак"/>
    <w:basedOn w:val="a0"/>
    <w:link w:val="a3"/>
    <w:semiHidden/>
    <w:rsid w:val="00484738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semiHidden/>
    <w:unhideWhenUsed/>
    <w:rsid w:val="00484738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484738"/>
    <w:rPr>
      <w:rFonts w:ascii="Calibri" w:eastAsia="SimSun" w:hAnsi="Calibri" w:cs="Times New Roman"/>
      <w:kern w:val="3"/>
    </w:rPr>
  </w:style>
  <w:style w:type="paragraph" w:styleId="a7">
    <w:name w:val="footer"/>
    <w:basedOn w:val="a"/>
    <w:link w:val="a8"/>
    <w:semiHidden/>
    <w:unhideWhenUsed/>
    <w:rsid w:val="00484738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semiHidden/>
    <w:rsid w:val="00484738"/>
    <w:rPr>
      <w:rFonts w:ascii="Calibri" w:eastAsia="SimSun" w:hAnsi="Calibri" w:cs="Times New Roman"/>
      <w:kern w:val="3"/>
    </w:rPr>
  </w:style>
  <w:style w:type="paragraph" w:styleId="a9">
    <w:name w:val="List"/>
    <w:basedOn w:val="a"/>
    <w:unhideWhenUsed/>
    <w:rsid w:val="00484738"/>
    <w:pPr>
      <w:widowControl/>
      <w:suppressAutoHyphens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aa">
    <w:name w:val="Body Text Indent"/>
    <w:basedOn w:val="a"/>
    <w:link w:val="ab"/>
    <w:semiHidden/>
    <w:unhideWhenUsed/>
    <w:rsid w:val="004847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4847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847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47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3"/>
    <w:link w:val="ad"/>
    <w:semiHidden/>
    <w:unhideWhenUsed/>
    <w:rsid w:val="00484738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d">
    <w:name w:val="Тема примечания Знак"/>
    <w:basedOn w:val="a4"/>
    <w:link w:val="ac"/>
    <w:semiHidden/>
    <w:rsid w:val="0048473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e">
    <w:name w:val="Balloon Text"/>
    <w:basedOn w:val="a"/>
    <w:link w:val="af"/>
    <w:semiHidden/>
    <w:unhideWhenUsed/>
    <w:rsid w:val="00484738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48473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andard">
    <w:name w:val="Standard"/>
    <w:rsid w:val="0048473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rsid w:val="00484738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Указатель1"/>
    <w:basedOn w:val="a"/>
    <w:rsid w:val="00484738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Textbody">
    <w:name w:val="Text body"/>
    <w:basedOn w:val="Standard"/>
    <w:rsid w:val="00484738"/>
    <w:pPr>
      <w:spacing w:after="120"/>
    </w:pPr>
  </w:style>
  <w:style w:type="paragraph" w:customStyle="1" w:styleId="Heading">
    <w:name w:val="Heading"/>
    <w:basedOn w:val="Standard"/>
    <w:next w:val="Textbody"/>
    <w:rsid w:val="004847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484738"/>
    <w:pPr>
      <w:suppressLineNumbers/>
    </w:pPr>
    <w:rPr>
      <w:rFonts w:cs="Mangal"/>
    </w:rPr>
  </w:style>
  <w:style w:type="paragraph" w:customStyle="1" w:styleId="ConsPlusNonformat">
    <w:name w:val="ConsPlusNonformat"/>
    <w:rsid w:val="00484738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484738"/>
    <w:pPr>
      <w:suppressLineNumbers/>
    </w:pPr>
  </w:style>
  <w:style w:type="paragraph" w:customStyle="1" w:styleId="TableHeading">
    <w:name w:val="Table Heading"/>
    <w:basedOn w:val="TableContents"/>
    <w:rsid w:val="0048473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738"/>
    <w:pPr>
      <w:spacing w:after="120"/>
      <w:ind w:left="283"/>
    </w:pPr>
  </w:style>
  <w:style w:type="character" w:styleId="af0">
    <w:name w:val="annotation reference"/>
    <w:semiHidden/>
    <w:unhideWhenUsed/>
    <w:rsid w:val="00484738"/>
    <w:rPr>
      <w:sz w:val="16"/>
      <w:szCs w:val="16"/>
    </w:rPr>
  </w:style>
  <w:style w:type="paragraph" w:styleId="af1">
    <w:name w:val="List Paragraph"/>
    <w:basedOn w:val="Standard"/>
    <w:qFormat/>
    <w:rsid w:val="00484738"/>
    <w:pPr>
      <w:ind w:left="708"/>
    </w:pPr>
    <w:rPr>
      <w:rFonts w:eastAsia="Times New Roman" w:cs="Times New Roman"/>
      <w:lang w:eastAsia="ru-RU"/>
    </w:rPr>
  </w:style>
  <w:style w:type="paragraph" w:styleId="af2">
    <w:name w:val="caption"/>
    <w:basedOn w:val="Standard"/>
    <w:semiHidden/>
    <w:unhideWhenUsed/>
    <w:qFormat/>
    <w:rsid w:val="00484738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484738"/>
    <w:pPr>
      <w:numPr>
        <w:numId w:val="5"/>
      </w:numPr>
    </w:pPr>
  </w:style>
  <w:style w:type="numbering" w:customStyle="1" w:styleId="WWNum4">
    <w:name w:val="WWNum4"/>
    <w:rsid w:val="00484738"/>
    <w:pPr>
      <w:numPr>
        <w:numId w:val="6"/>
      </w:numPr>
    </w:pPr>
  </w:style>
  <w:style w:type="numbering" w:customStyle="1" w:styleId="WWNum2">
    <w:name w:val="WWNum2"/>
    <w:rsid w:val="00484738"/>
    <w:pPr>
      <w:numPr>
        <w:numId w:val="7"/>
      </w:numPr>
    </w:pPr>
  </w:style>
  <w:style w:type="numbering" w:customStyle="1" w:styleId="WWNum33">
    <w:name w:val="WWNum33"/>
    <w:rsid w:val="00484738"/>
    <w:pPr>
      <w:numPr>
        <w:numId w:val="8"/>
      </w:numPr>
    </w:pPr>
  </w:style>
  <w:style w:type="numbering" w:customStyle="1" w:styleId="WWNum21">
    <w:name w:val="WWNum21"/>
    <w:rsid w:val="00484738"/>
    <w:pPr>
      <w:numPr>
        <w:numId w:val="9"/>
      </w:numPr>
    </w:pPr>
  </w:style>
  <w:style w:type="numbering" w:customStyle="1" w:styleId="WWNum3">
    <w:name w:val="WWNum3"/>
    <w:rsid w:val="00484738"/>
    <w:pPr>
      <w:numPr>
        <w:numId w:val="10"/>
      </w:numPr>
    </w:pPr>
  </w:style>
  <w:style w:type="numbering" w:customStyle="1" w:styleId="WWNum31">
    <w:name w:val="WWNum31"/>
    <w:rsid w:val="00484738"/>
    <w:pPr>
      <w:numPr>
        <w:numId w:val="11"/>
      </w:numPr>
    </w:pPr>
  </w:style>
  <w:style w:type="numbering" w:customStyle="1" w:styleId="WWNum22">
    <w:name w:val="WWNum22"/>
    <w:rsid w:val="00484738"/>
    <w:pPr>
      <w:numPr>
        <w:numId w:val="12"/>
      </w:numPr>
    </w:pPr>
  </w:style>
  <w:style w:type="numbering" w:customStyle="1" w:styleId="WWNum5">
    <w:name w:val="WWNum5"/>
    <w:rsid w:val="00484738"/>
    <w:pPr>
      <w:numPr>
        <w:numId w:val="13"/>
      </w:numPr>
    </w:pPr>
  </w:style>
  <w:style w:type="numbering" w:customStyle="1" w:styleId="WWNum1">
    <w:name w:val="WWNum1"/>
    <w:rsid w:val="00484738"/>
    <w:pPr>
      <w:numPr>
        <w:numId w:val="14"/>
      </w:numPr>
    </w:pPr>
  </w:style>
  <w:style w:type="character" w:customStyle="1" w:styleId="13">
    <w:name w:val="Основной текст с отступом Знак1"/>
    <w:basedOn w:val="a0"/>
    <w:semiHidden/>
    <w:locked/>
    <w:rsid w:val="00A62B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A183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A183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rsid w:val="007A1839"/>
    <w:pPr>
      <w:keepNext/>
      <w:widowControl/>
      <w:adjustRightInd/>
      <w:jc w:val="right"/>
    </w:pPr>
    <w:rPr>
      <w:noProof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39B8E-73A4-4A95-81AE-D9B49CED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3</Pages>
  <Words>11281</Words>
  <Characters>6430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55</cp:revision>
  <cp:lastPrinted>2017-04-05T04:50:00Z</cp:lastPrinted>
  <dcterms:created xsi:type="dcterms:W3CDTF">2017-03-20T04:48:00Z</dcterms:created>
  <dcterms:modified xsi:type="dcterms:W3CDTF">2017-04-05T10:06:00Z</dcterms:modified>
</cp:coreProperties>
</file>